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EE066" w14:textId="0843A47C" w:rsidR="003B779E" w:rsidRPr="00241FBC" w:rsidRDefault="00AA6582" w:rsidP="001629AA">
      <w:pPr>
        <w:jc w:val="center"/>
        <w:rPr>
          <w:sz w:val="28"/>
          <w:szCs w:val="32"/>
        </w:rPr>
      </w:pPr>
      <w:r w:rsidRPr="00060BA4">
        <w:rPr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5C01DA9B" wp14:editId="081B6438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503420" cy="411480"/>
                <wp:effectExtent l="0" t="0" r="0" b="7620"/>
                <wp:wrapSquare wrapText="bothSides"/>
                <wp:docPr id="2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342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7F30C" w14:textId="77777777" w:rsidR="00AA6582" w:rsidRPr="00241FBC" w:rsidRDefault="00AA6582" w:rsidP="00AA6582">
                            <w:pPr>
                              <w:jc w:val="center"/>
                              <w:rPr>
                                <w:sz w:val="28"/>
                                <w:szCs w:val="32"/>
                              </w:rPr>
                            </w:pPr>
                            <w:r w:rsidRPr="00241FBC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会費・募金を財源とした社会福祉協議会事業のご紹介</w:t>
                            </w:r>
                          </w:p>
                          <w:p w14:paraId="7B380943" w14:textId="7B85A91A" w:rsidR="00060BA4" w:rsidRPr="00AA6582" w:rsidRDefault="00060B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01DA9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0;width:354.6pt;height:32.4pt;z-index:2517391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" stroked="f">
                <v:textbox>
                  <w:txbxContent>
                    <w:p w14:paraId="4D97F30C" w14:textId="77777777" w:rsidR="00AA6582" w:rsidRPr="00241FBC" w:rsidRDefault="00AA6582" w:rsidP="00AA6582">
                      <w:pPr>
                        <w:jc w:val="center"/>
                        <w:rPr>
                          <w:sz w:val="28"/>
                          <w:szCs w:val="32"/>
                        </w:rPr>
                      </w:pPr>
                      <w:r w:rsidRPr="00241FBC">
                        <w:rPr>
                          <w:rFonts w:hint="eastAsia"/>
                          <w:sz w:val="28"/>
                          <w:szCs w:val="32"/>
                        </w:rPr>
                        <w:t>会費・募金を財源とした社会福祉協議会事業のご紹介</w:t>
                      </w:r>
                    </w:p>
                    <w:p w14:paraId="7B380943" w14:textId="7B85A91A" w:rsidR="00060BA4" w:rsidRPr="00AA6582" w:rsidRDefault="00060BA4"/>
                  </w:txbxContent>
                </v:textbox>
                <w10:wrap type="square" anchorx="margin"/>
              </v:shape>
            </w:pict>
          </mc:Fallback>
        </mc:AlternateContent>
      </w:r>
    </w:p>
    <w:p w14:paraId="55B36466" w14:textId="3E2879B3" w:rsidR="00B7233C" w:rsidRDefault="009F2C7D" w:rsidP="00B7233C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DA2E9FF" wp14:editId="297D3204">
                <wp:simplePos x="0" y="0"/>
                <wp:positionH relativeFrom="column">
                  <wp:posOffset>371475</wp:posOffset>
                </wp:positionH>
                <wp:positionV relativeFrom="paragraph">
                  <wp:posOffset>6985</wp:posOffset>
                </wp:positionV>
                <wp:extent cx="2910840" cy="1043305"/>
                <wp:effectExtent l="0" t="0" r="22860" b="23495"/>
                <wp:wrapNone/>
                <wp:docPr id="26" name="四角形: 角を丸くす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0840" cy="104330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1261A4" id="四角形: 角を丸くする 26" o:spid="_x0000_s1026" style="position:absolute;left:0;text-align:left;margin-left:29.25pt;margin-top:.55pt;width:229.2pt;height:82.1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" filled="f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C01E5DE" wp14:editId="0000104C">
                <wp:simplePos x="0" y="0"/>
                <wp:positionH relativeFrom="column">
                  <wp:posOffset>447675</wp:posOffset>
                </wp:positionH>
                <wp:positionV relativeFrom="paragraph">
                  <wp:posOffset>64135</wp:posOffset>
                </wp:positionV>
                <wp:extent cx="2773680" cy="952500"/>
                <wp:effectExtent l="0" t="0" r="762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368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60B94" w14:textId="77777777" w:rsidR="00B7233C" w:rsidRPr="007447D8" w:rsidRDefault="00B7233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447D8">
                              <w:rPr>
                                <w:rFonts w:hint="eastAsia"/>
                                <w:b/>
                                <w:bCs/>
                              </w:rPr>
                              <w:t>地区社会福祉協議会への支援・助成</w:t>
                            </w:r>
                          </w:p>
                          <w:p w14:paraId="5696F96B" w14:textId="765284E3" w:rsidR="00B7233C" w:rsidRDefault="00B7233C" w:rsidP="00704B8A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小地域（町内会単位）の支え合い</w:t>
                            </w:r>
                            <w:r w:rsidR="00283769"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>ふれあい活動</w:t>
                            </w:r>
                            <w:r w:rsidR="00FD25E2">
                              <w:rPr>
                                <w:rFonts w:hint="eastAsia"/>
                              </w:rPr>
                              <w:t>を行う地区社会福祉協議会の支援・助成を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01E5D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5.25pt;margin-top:5.05pt;width:218.4pt;height: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" stroked="f">
                <v:textbox>
                  <w:txbxContent>
                    <w:p w14:paraId="28260B94" w14:textId="77777777" w:rsidR="00B7233C" w:rsidRPr="007447D8" w:rsidRDefault="00B7233C">
                      <w:pPr>
                        <w:rPr>
                          <w:b/>
                          <w:bCs/>
                        </w:rPr>
                      </w:pPr>
                      <w:r w:rsidRPr="007447D8">
                        <w:rPr>
                          <w:rFonts w:hint="eastAsia"/>
                          <w:b/>
                          <w:bCs/>
                        </w:rPr>
                        <w:t>地区社会福祉協議会への支援・助成</w:t>
                      </w:r>
                    </w:p>
                    <w:p w14:paraId="5696F96B" w14:textId="765284E3" w:rsidR="00B7233C" w:rsidRDefault="00B7233C" w:rsidP="00704B8A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小地域（町内会単位）の支え合い</w:t>
                      </w:r>
                      <w:r w:rsidR="00283769">
                        <w:rPr>
                          <w:rFonts w:hint="eastAsia"/>
                        </w:rPr>
                        <w:t>・</w:t>
                      </w:r>
                      <w:r>
                        <w:rPr>
                          <w:rFonts w:hint="eastAsia"/>
                        </w:rPr>
                        <w:t>ふれあい活動</w:t>
                      </w:r>
                      <w:r w:rsidR="00FD25E2">
                        <w:rPr>
                          <w:rFonts w:hint="eastAsia"/>
                        </w:rPr>
                        <w:t>を行う地区社会福祉協議会の支援・助成をし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0F3A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954B4DA" wp14:editId="35FE0B68">
                <wp:simplePos x="0" y="0"/>
                <wp:positionH relativeFrom="column">
                  <wp:posOffset>3512820</wp:posOffset>
                </wp:positionH>
                <wp:positionV relativeFrom="paragraph">
                  <wp:posOffset>38100</wp:posOffset>
                </wp:positionV>
                <wp:extent cx="2811780" cy="1404620"/>
                <wp:effectExtent l="0" t="0" r="7620" b="254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C7608" w14:textId="373F6102" w:rsidR="00F65AFB" w:rsidRPr="007447D8" w:rsidRDefault="00F65AF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447D8">
                              <w:rPr>
                                <w:rFonts w:hint="eastAsia"/>
                                <w:b/>
                                <w:bCs/>
                              </w:rPr>
                              <w:t>ボランティア・市民活動団体への支援・助成</w:t>
                            </w:r>
                          </w:p>
                          <w:p w14:paraId="15795675" w14:textId="009DFB7E" w:rsidR="00F65AFB" w:rsidRDefault="00F65AFB">
                            <w:r>
                              <w:rPr>
                                <w:rFonts w:hint="eastAsia"/>
                              </w:rPr>
                              <w:t xml:space="preserve">　地域住民のボランティア活動をはじめ、</w:t>
                            </w:r>
                            <w:r w:rsidR="00565255">
                              <w:rPr>
                                <w:rFonts w:hint="eastAsia"/>
                              </w:rPr>
                              <w:t>幅広くＮＰＯ法人を含めた市民活動や当事者活動を育成支援・助成をして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54B4DA" id="_x0000_s1028" type="#_x0000_t202" style="position:absolute;margin-left:276.6pt;margin-top:3pt;width:221.4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" stroked="f">
                <v:textbox style="mso-fit-shape-to-text:t">
                  <w:txbxContent>
                    <w:p w14:paraId="0CDC7608" w14:textId="373F6102" w:rsidR="00F65AFB" w:rsidRPr="007447D8" w:rsidRDefault="00F65AFB">
                      <w:pPr>
                        <w:rPr>
                          <w:b/>
                          <w:bCs/>
                        </w:rPr>
                      </w:pPr>
                      <w:r w:rsidRPr="007447D8">
                        <w:rPr>
                          <w:rFonts w:hint="eastAsia"/>
                          <w:b/>
                          <w:bCs/>
                        </w:rPr>
                        <w:t>ボランティア・市民活動団体への支援・助成</w:t>
                      </w:r>
                    </w:p>
                    <w:p w14:paraId="15795675" w14:textId="009DFB7E" w:rsidR="00F65AFB" w:rsidRDefault="00F65AFB">
                      <w:r>
                        <w:rPr>
                          <w:rFonts w:hint="eastAsia"/>
                        </w:rPr>
                        <w:t xml:space="preserve">　地域住民のボランティア活動をはじめ、</w:t>
                      </w:r>
                      <w:r w:rsidR="00565255">
                        <w:rPr>
                          <w:rFonts w:hint="eastAsia"/>
                        </w:rPr>
                        <w:t>幅広くＮＰＯ法人を含めた市民活動や当事者活動を育成支援・助成をしてい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0F3A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58392E6" wp14:editId="020F84FD">
                <wp:simplePos x="0" y="0"/>
                <wp:positionH relativeFrom="column">
                  <wp:posOffset>3467100</wp:posOffset>
                </wp:positionH>
                <wp:positionV relativeFrom="paragraph">
                  <wp:posOffset>6985</wp:posOffset>
                </wp:positionV>
                <wp:extent cx="2910840" cy="1181100"/>
                <wp:effectExtent l="0" t="0" r="22860" b="19050"/>
                <wp:wrapNone/>
                <wp:docPr id="28" name="四角形: 角を丸くす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0840" cy="11811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2ED948" id="四角形: 角を丸くする 28" o:spid="_x0000_s1026" style="position:absolute;left:0;text-align:left;margin-left:273pt;margin-top:.55pt;width:229.2pt;height:9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" filled="f" strokecolor="#2f528f" strokeweight="1pt">
                <v:stroke joinstyle="miter"/>
              </v:roundrect>
            </w:pict>
          </mc:Fallback>
        </mc:AlternateContent>
      </w:r>
    </w:p>
    <w:p w14:paraId="5E1F717F" w14:textId="1D52021C" w:rsidR="00B7233C" w:rsidRDefault="00B7233C" w:rsidP="00B7233C">
      <w:pPr>
        <w:jc w:val="left"/>
      </w:pPr>
    </w:p>
    <w:p w14:paraId="77520A2C" w14:textId="2864DC5C" w:rsidR="00B7233C" w:rsidRDefault="00B7233C" w:rsidP="00B7233C">
      <w:pPr>
        <w:jc w:val="left"/>
      </w:pPr>
    </w:p>
    <w:p w14:paraId="215D2F8D" w14:textId="6BD80DDE" w:rsidR="00B7233C" w:rsidRDefault="00DA0F3A" w:rsidP="00B7233C">
      <w:pPr>
        <w:jc w:val="left"/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147529FE" wp14:editId="3A91830B">
            <wp:simplePos x="0" y="0"/>
            <wp:positionH relativeFrom="margin">
              <wp:posOffset>6187440</wp:posOffset>
            </wp:positionH>
            <wp:positionV relativeFrom="paragraph">
              <wp:posOffset>106045</wp:posOffset>
            </wp:positionV>
            <wp:extent cx="403860" cy="906780"/>
            <wp:effectExtent l="0" t="0" r="0" b="762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5E78D" w14:textId="70C642D1" w:rsidR="00B7233C" w:rsidRDefault="00B7233C" w:rsidP="00B7233C">
      <w:pPr>
        <w:jc w:val="left"/>
      </w:pPr>
    </w:p>
    <w:p w14:paraId="0AC0CFF6" w14:textId="00FE4AA2" w:rsidR="00B7233C" w:rsidRDefault="002E377A" w:rsidP="00B7233C">
      <w:pPr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24102E6" wp14:editId="2BBE13DA">
                <wp:simplePos x="0" y="0"/>
                <wp:positionH relativeFrom="column">
                  <wp:posOffset>403860</wp:posOffset>
                </wp:positionH>
                <wp:positionV relativeFrom="paragraph">
                  <wp:posOffset>10795</wp:posOffset>
                </wp:positionV>
                <wp:extent cx="2781300" cy="1181100"/>
                <wp:effectExtent l="0" t="0" r="0" b="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B631D" w14:textId="6518C3C8" w:rsidR="00E4430B" w:rsidRPr="007447D8" w:rsidRDefault="0055161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福祉健康まつりの開催</w:t>
                            </w:r>
                          </w:p>
                          <w:p w14:paraId="6DD9938C" w14:textId="1915E45C" w:rsidR="00E4430B" w:rsidRDefault="00E4430B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551613">
                              <w:rPr>
                                <w:rFonts w:hint="eastAsia"/>
                              </w:rPr>
                              <w:t>『福祉と健康』をテーマに、毎年１０月の第３日曜日に福祉健康まつりを開催しています。</w:t>
                            </w:r>
                            <w:r w:rsidR="002E377A">
                              <w:rPr>
                                <w:rFonts w:hint="eastAsia"/>
                              </w:rPr>
                              <w:t>※</w:t>
                            </w:r>
                            <w:r w:rsidR="009F2C7D">
                              <w:rPr>
                                <w:rFonts w:hint="eastAsia"/>
                              </w:rPr>
                              <w:t>令和３年度は感染症拡大の影響で</w:t>
                            </w:r>
                            <w:r w:rsidR="002E377A">
                              <w:rPr>
                                <w:rFonts w:hint="eastAsia"/>
                              </w:rPr>
                              <w:t>「身近な福祉のパネル展」を開催し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102E6" id="_x0000_s1029" type="#_x0000_t202" style="position:absolute;margin-left:31.8pt;margin-top:.85pt;width:219pt;height:9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" stroked="f">
                <v:textbox>
                  <w:txbxContent>
                    <w:p w14:paraId="400B631D" w14:textId="6518C3C8" w:rsidR="00E4430B" w:rsidRPr="007447D8" w:rsidRDefault="0055161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福祉健康まつりの開催</w:t>
                      </w:r>
                    </w:p>
                    <w:p w14:paraId="6DD9938C" w14:textId="1915E45C" w:rsidR="00E4430B" w:rsidRDefault="00E4430B">
                      <w:r>
                        <w:rPr>
                          <w:rFonts w:hint="eastAsia"/>
                        </w:rPr>
                        <w:t xml:space="preserve">　</w:t>
                      </w:r>
                      <w:r w:rsidR="00551613">
                        <w:rPr>
                          <w:rFonts w:hint="eastAsia"/>
                        </w:rPr>
                        <w:t>『福祉と健康』をテーマに、毎年１０月の第３日曜日に福祉健康まつりを開催しています。</w:t>
                      </w:r>
                      <w:r w:rsidR="002E377A">
                        <w:rPr>
                          <w:rFonts w:hint="eastAsia"/>
                        </w:rPr>
                        <w:t>※</w:t>
                      </w:r>
                      <w:r w:rsidR="009F2C7D">
                        <w:rPr>
                          <w:rFonts w:hint="eastAsia"/>
                        </w:rPr>
                        <w:t>令和３年度は感染症拡大の影響で</w:t>
                      </w:r>
                      <w:r w:rsidR="002E377A">
                        <w:rPr>
                          <w:rFonts w:hint="eastAsia"/>
                        </w:rPr>
                        <w:t>「身近な福祉のパネル展」を開催しました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1613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4F0B13F" wp14:editId="37F70958">
                <wp:simplePos x="0" y="0"/>
                <wp:positionH relativeFrom="column">
                  <wp:posOffset>361950</wp:posOffset>
                </wp:positionH>
                <wp:positionV relativeFrom="paragraph">
                  <wp:posOffset>6985</wp:posOffset>
                </wp:positionV>
                <wp:extent cx="2926080" cy="1295400"/>
                <wp:effectExtent l="0" t="0" r="26670" b="19050"/>
                <wp:wrapNone/>
                <wp:docPr id="27" name="四角形: 角を丸くす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080" cy="12954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B449B4" id="四角形: 角を丸くする 27" o:spid="_x0000_s1026" style="position:absolute;left:0;text-align:left;margin-left:28.5pt;margin-top:.55pt;width:230.4pt;height:10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" filled="f" strokecolor="#2f528f" strokeweight="1pt">
                <v:stroke joinstyle="miter"/>
              </v:roundrect>
            </w:pict>
          </mc:Fallback>
        </mc:AlternateContent>
      </w:r>
      <w:r w:rsidR="00551613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9AEC499" wp14:editId="7164BBA9">
                <wp:simplePos x="0" y="0"/>
                <wp:positionH relativeFrom="column">
                  <wp:posOffset>3459480</wp:posOffset>
                </wp:positionH>
                <wp:positionV relativeFrom="paragraph">
                  <wp:posOffset>128905</wp:posOffset>
                </wp:positionV>
                <wp:extent cx="2910840" cy="845820"/>
                <wp:effectExtent l="0" t="0" r="22860" b="11430"/>
                <wp:wrapNone/>
                <wp:docPr id="196" name="四角形: 角を丸くする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0840" cy="84582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649092" id="四角形: 角を丸くする 196" o:spid="_x0000_s1026" style="position:absolute;left:0;text-align:left;margin-left:272.4pt;margin-top:10.15pt;width:229.2pt;height:66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" filled="f" strokecolor="#2f528f" strokeweight="1pt">
                <v:stroke joinstyle="miter"/>
              </v:roundrect>
            </w:pict>
          </mc:Fallback>
        </mc:AlternateContent>
      </w:r>
      <w:r w:rsidR="00DA0F3A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2CAE256" wp14:editId="2B00C7CC">
                <wp:simplePos x="0" y="0"/>
                <wp:positionH relativeFrom="column">
                  <wp:posOffset>3482340</wp:posOffset>
                </wp:positionH>
                <wp:positionV relativeFrom="paragraph">
                  <wp:posOffset>157480</wp:posOffset>
                </wp:positionV>
                <wp:extent cx="2987040" cy="1404620"/>
                <wp:effectExtent l="0" t="0" r="3810" b="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0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BB78C" w14:textId="1084D377" w:rsidR="00687AF3" w:rsidRPr="007447D8" w:rsidRDefault="00687AF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447D8">
                              <w:rPr>
                                <w:rFonts w:hint="eastAsia"/>
                                <w:b/>
                                <w:bCs/>
                              </w:rPr>
                              <w:t>社会福祉大会の開催</w:t>
                            </w:r>
                          </w:p>
                          <w:p w14:paraId="21ABF297" w14:textId="72B20BF4" w:rsidR="006E0D7B" w:rsidRDefault="00687AF3">
                            <w:r>
                              <w:rPr>
                                <w:rFonts w:hint="eastAsia"/>
                              </w:rPr>
                              <w:t xml:space="preserve">　知立市の福祉に貢献された方の</w:t>
                            </w:r>
                            <w:r w:rsidR="00052A2A">
                              <w:rPr>
                                <w:rFonts w:hint="eastAsia"/>
                              </w:rPr>
                              <w:t>顕彰</w:t>
                            </w:r>
                            <w:r>
                              <w:rPr>
                                <w:rFonts w:hint="eastAsia"/>
                              </w:rPr>
                              <w:t>や、</w:t>
                            </w:r>
                          </w:p>
                          <w:p w14:paraId="548691D7" w14:textId="62936E49" w:rsidR="00687AF3" w:rsidRDefault="00052A2A" w:rsidP="00551613">
                            <w:r>
                              <w:rPr>
                                <w:rFonts w:hint="eastAsia"/>
                              </w:rPr>
                              <w:t>記念の</w:t>
                            </w:r>
                            <w:r w:rsidR="00687AF3">
                              <w:rPr>
                                <w:rFonts w:hint="eastAsia"/>
                              </w:rPr>
                              <w:t>講演会</w:t>
                            </w:r>
                            <w:r>
                              <w:rPr>
                                <w:rFonts w:hint="eastAsia"/>
                              </w:rPr>
                              <w:t>等</w:t>
                            </w:r>
                            <w:r w:rsidR="00687AF3">
                              <w:rPr>
                                <w:rFonts w:hint="eastAsia"/>
                              </w:rPr>
                              <w:t>を行</w:t>
                            </w:r>
                            <w:r w:rsidR="00C65591">
                              <w:rPr>
                                <w:rFonts w:hint="eastAsia"/>
                              </w:rPr>
                              <w:t>ってい</w:t>
                            </w:r>
                            <w:r w:rsidR="00687AF3">
                              <w:rPr>
                                <w:rFonts w:hint="eastAsia"/>
                              </w:rPr>
                              <w:t>ます。</w:t>
                            </w:r>
                            <w:r w:rsidR="00551613">
                              <w:rPr>
                                <w:rFonts w:hint="eastAsia"/>
                              </w:rPr>
                              <w:t>（</w:t>
                            </w:r>
                            <w:r w:rsidR="00283769">
                              <w:rPr>
                                <w:rFonts w:hint="eastAsia"/>
                              </w:rPr>
                              <w:t>隔年</w:t>
                            </w:r>
                            <w:r w:rsidR="00551613">
                              <w:rPr>
                                <w:rFonts w:hint="eastAsia"/>
                              </w:rPr>
                              <w:t>で開催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CAE256" id="_x0000_s1030" type="#_x0000_t202" style="position:absolute;margin-left:274.2pt;margin-top:12.4pt;width:235.2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" stroked="f">
                <v:textbox style="mso-fit-shape-to-text:t">
                  <w:txbxContent>
                    <w:p w14:paraId="271BB78C" w14:textId="1084D377" w:rsidR="00687AF3" w:rsidRPr="007447D8" w:rsidRDefault="00687AF3">
                      <w:pPr>
                        <w:rPr>
                          <w:b/>
                          <w:bCs/>
                        </w:rPr>
                      </w:pPr>
                      <w:r w:rsidRPr="007447D8">
                        <w:rPr>
                          <w:rFonts w:hint="eastAsia"/>
                          <w:b/>
                          <w:bCs/>
                        </w:rPr>
                        <w:t>社会福祉大会の開催</w:t>
                      </w:r>
                    </w:p>
                    <w:p w14:paraId="21ABF297" w14:textId="72B20BF4" w:rsidR="006E0D7B" w:rsidRDefault="00687AF3">
                      <w:r>
                        <w:rPr>
                          <w:rFonts w:hint="eastAsia"/>
                        </w:rPr>
                        <w:t xml:space="preserve">　知立市の福祉に貢献された方の</w:t>
                      </w:r>
                      <w:r w:rsidR="00052A2A">
                        <w:rPr>
                          <w:rFonts w:hint="eastAsia"/>
                        </w:rPr>
                        <w:t>顕彰</w:t>
                      </w:r>
                      <w:r>
                        <w:rPr>
                          <w:rFonts w:hint="eastAsia"/>
                        </w:rPr>
                        <w:t>や、</w:t>
                      </w:r>
                    </w:p>
                    <w:p w14:paraId="548691D7" w14:textId="62936E49" w:rsidR="00687AF3" w:rsidRDefault="00052A2A" w:rsidP="00551613">
                      <w:r>
                        <w:rPr>
                          <w:rFonts w:hint="eastAsia"/>
                        </w:rPr>
                        <w:t>記念の</w:t>
                      </w:r>
                      <w:r w:rsidR="00687AF3">
                        <w:rPr>
                          <w:rFonts w:hint="eastAsia"/>
                        </w:rPr>
                        <w:t>講演会</w:t>
                      </w:r>
                      <w:r>
                        <w:rPr>
                          <w:rFonts w:hint="eastAsia"/>
                        </w:rPr>
                        <w:t>等</w:t>
                      </w:r>
                      <w:r w:rsidR="00687AF3">
                        <w:rPr>
                          <w:rFonts w:hint="eastAsia"/>
                        </w:rPr>
                        <w:t>を行</w:t>
                      </w:r>
                      <w:r w:rsidR="00C65591">
                        <w:rPr>
                          <w:rFonts w:hint="eastAsia"/>
                        </w:rPr>
                        <w:t>ってい</w:t>
                      </w:r>
                      <w:r w:rsidR="00687AF3">
                        <w:rPr>
                          <w:rFonts w:hint="eastAsia"/>
                        </w:rPr>
                        <w:t>ます。</w:t>
                      </w:r>
                      <w:r w:rsidR="00551613">
                        <w:rPr>
                          <w:rFonts w:hint="eastAsia"/>
                        </w:rPr>
                        <w:t>（</w:t>
                      </w:r>
                      <w:r w:rsidR="00283769">
                        <w:rPr>
                          <w:rFonts w:hint="eastAsia"/>
                        </w:rPr>
                        <w:t>隔年</w:t>
                      </w:r>
                      <w:r w:rsidR="00551613">
                        <w:rPr>
                          <w:rFonts w:hint="eastAsia"/>
                        </w:rPr>
                        <w:t>で開催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F6CBA3" w14:textId="0694A203" w:rsidR="00B7233C" w:rsidRDefault="00B7233C" w:rsidP="00B7233C">
      <w:pPr>
        <w:jc w:val="left"/>
      </w:pPr>
    </w:p>
    <w:p w14:paraId="13EEF9B2" w14:textId="0C601A74" w:rsidR="00B7233C" w:rsidRDefault="009A6D2B" w:rsidP="00B7233C">
      <w:pPr>
        <w:jc w:val="left"/>
      </w:pPr>
      <w:r>
        <w:rPr>
          <w:noProof/>
        </w:rPr>
        <w:drawing>
          <wp:anchor distT="0" distB="0" distL="114300" distR="114300" simplePos="0" relativeHeight="251658235" behindDoc="1" locked="0" layoutInCell="1" allowOverlap="1" wp14:anchorId="10458164" wp14:editId="7D29E651">
            <wp:simplePos x="0" y="0"/>
            <wp:positionH relativeFrom="column">
              <wp:posOffset>-2294606</wp:posOffset>
            </wp:positionH>
            <wp:positionV relativeFrom="paragraph">
              <wp:posOffset>337536</wp:posOffset>
            </wp:positionV>
            <wp:extent cx="4926901" cy="355600"/>
            <wp:effectExtent l="0" t="635" r="6985" b="6985"/>
            <wp:wrapNone/>
            <wp:docPr id="218" name="図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961910" cy="358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2A4AB3" w14:textId="53FD5651" w:rsidR="00E4430B" w:rsidRDefault="009A6D2B" w:rsidP="00B7233C">
      <w:pPr>
        <w:jc w:val="left"/>
      </w:pPr>
      <w:r>
        <w:rPr>
          <w:noProof/>
        </w:rPr>
        <w:drawing>
          <wp:anchor distT="0" distB="0" distL="114300" distR="114300" simplePos="0" relativeHeight="251657210" behindDoc="1" locked="0" layoutInCell="1" allowOverlap="1" wp14:anchorId="4648476F" wp14:editId="4ECE9DFA">
            <wp:simplePos x="0" y="0"/>
            <wp:positionH relativeFrom="column">
              <wp:posOffset>4135912</wp:posOffset>
            </wp:positionH>
            <wp:positionV relativeFrom="paragraph">
              <wp:posOffset>127479</wp:posOffset>
            </wp:positionV>
            <wp:extent cx="4885375" cy="360042"/>
            <wp:effectExtent l="0" t="4127" r="0" b="0"/>
            <wp:wrapNone/>
            <wp:docPr id="219" name="図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051193" cy="372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447966" w14:textId="0A49CB4E" w:rsidR="00E4430B" w:rsidRDefault="00551613" w:rsidP="00B7233C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1651D22" wp14:editId="16698D26">
                <wp:simplePos x="0" y="0"/>
                <wp:positionH relativeFrom="margin">
                  <wp:posOffset>3487420</wp:posOffset>
                </wp:positionH>
                <wp:positionV relativeFrom="paragraph">
                  <wp:posOffset>168275</wp:posOffset>
                </wp:positionV>
                <wp:extent cx="2910840" cy="929640"/>
                <wp:effectExtent l="0" t="0" r="22860" b="22860"/>
                <wp:wrapNone/>
                <wp:docPr id="199" name="四角形: 角を丸くする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0840" cy="92964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5F5B91" id="四角形: 角を丸くする 199" o:spid="_x0000_s1026" style="position:absolute;left:0;text-align:left;margin-left:274.6pt;margin-top:13.25pt;width:229.2pt;height:73.2pt;z-index:2517237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" filled="f" strokecolor="#2f528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021883C5" wp14:editId="2B35B83E">
            <wp:simplePos x="0" y="0"/>
            <wp:positionH relativeFrom="margin">
              <wp:posOffset>-137160</wp:posOffset>
            </wp:positionH>
            <wp:positionV relativeFrom="paragraph">
              <wp:posOffset>233362</wp:posOffset>
            </wp:positionV>
            <wp:extent cx="609600" cy="626745"/>
            <wp:effectExtent l="0" t="0" r="0" b="190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9CBD17" w14:textId="4EC2446C" w:rsidR="00E4430B" w:rsidRDefault="00551613" w:rsidP="00B7233C">
      <w:pPr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CB90346" wp14:editId="48580CD2">
                <wp:simplePos x="0" y="0"/>
                <wp:positionH relativeFrom="column">
                  <wp:posOffset>3535680</wp:posOffset>
                </wp:positionH>
                <wp:positionV relativeFrom="paragraph">
                  <wp:posOffset>6985</wp:posOffset>
                </wp:positionV>
                <wp:extent cx="2804160" cy="1404620"/>
                <wp:effectExtent l="0" t="0" r="0" b="0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A7150" w14:textId="63699D91" w:rsidR="003F54EE" w:rsidRPr="007447D8" w:rsidRDefault="003F54E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447D8">
                              <w:rPr>
                                <w:rFonts w:hint="eastAsia"/>
                                <w:b/>
                                <w:bCs/>
                              </w:rPr>
                              <w:t>被災家庭への見舞金の支給</w:t>
                            </w:r>
                          </w:p>
                          <w:p w14:paraId="65CEB364" w14:textId="33771ED5" w:rsidR="003F54EE" w:rsidRDefault="003F54EE" w:rsidP="00052A2A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社会福祉協議会の会員が火災等被害にあわれた場合に、見舞金をお届け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B90346" id="_x0000_s1031" type="#_x0000_t202" style="position:absolute;margin-left:278.4pt;margin-top:.55pt;width:220.8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" stroked="f">
                <v:textbox style="mso-fit-shape-to-text:t">
                  <w:txbxContent>
                    <w:p w14:paraId="49EA7150" w14:textId="63699D91" w:rsidR="003F54EE" w:rsidRPr="007447D8" w:rsidRDefault="003F54EE">
                      <w:pPr>
                        <w:rPr>
                          <w:b/>
                          <w:bCs/>
                        </w:rPr>
                      </w:pPr>
                      <w:r w:rsidRPr="007447D8">
                        <w:rPr>
                          <w:rFonts w:hint="eastAsia"/>
                          <w:b/>
                          <w:bCs/>
                        </w:rPr>
                        <w:t>被災家庭への見舞金の支給</w:t>
                      </w:r>
                    </w:p>
                    <w:p w14:paraId="65CEB364" w14:textId="33771ED5" w:rsidR="003F54EE" w:rsidRDefault="003F54EE" w:rsidP="00052A2A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社会福祉協議会の会員が火災等被害にあわれた場合に、見舞金をお届けし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1B7C4A" w14:textId="0DC7D0C8" w:rsidR="00E4430B" w:rsidRDefault="002E377A" w:rsidP="00B7233C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59" behindDoc="0" locked="0" layoutInCell="1" allowOverlap="1" wp14:anchorId="3DB86E23" wp14:editId="59A68DBA">
                <wp:simplePos x="0" y="0"/>
                <wp:positionH relativeFrom="column">
                  <wp:posOffset>381000</wp:posOffset>
                </wp:positionH>
                <wp:positionV relativeFrom="paragraph">
                  <wp:posOffset>6985</wp:posOffset>
                </wp:positionV>
                <wp:extent cx="2910840" cy="1226820"/>
                <wp:effectExtent l="0" t="0" r="22860" b="11430"/>
                <wp:wrapNone/>
                <wp:docPr id="195" name="四角形: 角を丸くする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0840" cy="122682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A70833" id="四角形: 角を丸くする 195" o:spid="_x0000_s1026" style="position:absolute;left:0;text-align:left;margin-left:30pt;margin-top:.55pt;width:229.2pt;height:96.6pt;z-index:25171455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" filled="f" strokecolor="#2f528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21A08CC" wp14:editId="17CAA13F">
                <wp:simplePos x="0" y="0"/>
                <wp:positionH relativeFrom="column">
                  <wp:posOffset>415290</wp:posOffset>
                </wp:positionH>
                <wp:positionV relativeFrom="paragraph">
                  <wp:posOffset>35560</wp:posOffset>
                </wp:positionV>
                <wp:extent cx="2819400" cy="1196340"/>
                <wp:effectExtent l="0" t="0" r="0" b="381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19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6D39A" w14:textId="48B8F7C5" w:rsidR="00704B8A" w:rsidRPr="007447D8" w:rsidRDefault="00704B8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447D8">
                              <w:rPr>
                                <w:rFonts w:hint="eastAsia"/>
                                <w:b/>
                                <w:bCs/>
                              </w:rPr>
                              <w:t>車いす</w:t>
                            </w:r>
                            <w:r w:rsidR="00551613">
                              <w:rPr>
                                <w:rFonts w:hint="eastAsia"/>
                                <w:b/>
                                <w:bCs/>
                              </w:rPr>
                              <w:t>・福祉車両</w:t>
                            </w:r>
                            <w:r w:rsidRPr="007447D8">
                              <w:rPr>
                                <w:rFonts w:hint="eastAsia"/>
                                <w:b/>
                                <w:bCs/>
                              </w:rPr>
                              <w:t>の貸出</w:t>
                            </w:r>
                          </w:p>
                          <w:p w14:paraId="5C46E30A" w14:textId="77FAA03C" w:rsidR="00704B8A" w:rsidRDefault="00704B8A" w:rsidP="00704B8A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病気や</w:t>
                            </w:r>
                            <w:r w:rsidR="00551613">
                              <w:rPr>
                                <w:rFonts w:hint="eastAsia"/>
                              </w:rPr>
                              <w:t>ケガ</w:t>
                            </w:r>
                            <w:r>
                              <w:rPr>
                                <w:rFonts w:hint="eastAsia"/>
                              </w:rPr>
                              <w:t>等で一時的に歩行が困難な方に車いすをお貸ししています。</w:t>
                            </w:r>
                          </w:p>
                          <w:p w14:paraId="16C63F55" w14:textId="19297991" w:rsidR="00551613" w:rsidRDefault="00551613" w:rsidP="00704B8A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また、車いすを乗せることができる福祉車両の貸出も行っています。</w:t>
                            </w:r>
                          </w:p>
                          <w:p w14:paraId="547F8003" w14:textId="7E4360AB" w:rsidR="00704B8A" w:rsidRPr="00704B8A" w:rsidRDefault="00704B8A" w:rsidP="00E60B8C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A08CC" id="_x0000_s1032" type="#_x0000_t202" style="position:absolute;margin-left:32.7pt;margin-top:2.8pt;width:222pt;height:94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" stroked="f">
                <v:textbox>
                  <w:txbxContent>
                    <w:p w14:paraId="77C6D39A" w14:textId="48B8F7C5" w:rsidR="00704B8A" w:rsidRPr="007447D8" w:rsidRDefault="00704B8A">
                      <w:pPr>
                        <w:rPr>
                          <w:b/>
                          <w:bCs/>
                        </w:rPr>
                      </w:pPr>
                      <w:r w:rsidRPr="007447D8">
                        <w:rPr>
                          <w:rFonts w:hint="eastAsia"/>
                          <w:b/>
                          <w:bCs/>
                        </w:rPr>
                        <w:t>車いす</w:t>
                      </w:r>
                      <w:r w:rsidR="00551613">
                        <w:rPr>
                          <w:rFonts w:hint="eastAsia"/>
                          <w:b/>
                          <w:bCs/>
                        </w:rPr>
                        <w:t>・福祉車両</w:t>
                      </w:r>
                      <w:r w:rsidRPr="007447D8">
                        <w:rPr>
                          <w:rFonts w:hint="eastAsia"/>
                          <w:b/>
                          <w:bCs/>
                        </w:rPr>
                        <w:t>の貸出</w:t>
                      </w:r>
                    </w:p>
                    <w:p w14:paraId="5C46E30A" w14:textId="77FAA03C" w:rsidR="00704B8A" w:rsidRDefault="00704B8A" w:rsidP="00704B8A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病気や</w:t>
                      </w:r>
                      <w:r w:rsidR="00551613">
                        <w:rPr>
                          <w:rFonts w:hint="eastAsia"/>
                        </w:rPr>
                        <w:t>ケガ</w:t>
                      </w:r>
                      <w:r>
                        <w:rPr>
                          <w:rFonts w:hint="eastAsia"/>
                        </w:rPr>
                        <w:t>等で一時的に歩行が困難な方に車いすをお貸ししています。</w:t>
                      </w:r>
                    </w:p>
                    <w:p w14:paraId="16C63F55" w14:textId="19297991" w:rsidR="00551613" w:rsidRDefault="00551613" w:rsidP="00704B8A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また、車いすを乗せることができる福祉車両の貸出も行っています。</w:t>
                      </w:r>
                    </w:p>
                    <w:p w14:paraId="547F8003" w14:textId="7E4360AB" w:rsidR="00704B8A" w:rsidRPr="00704B8A" w:rsidRDefault="00704B8A" w:rsidP="00E60B8C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13D172" w14:textId="218DF71A" w:rsidR="00E4430B" w:rsidRDefault="00E4430B" w:rsidP="00B7233C">
      <w:pPr>
        <w:jc w:val="left"/>
      </w:pPr>
    </w:p>
    <w:p w14:paraId="5509DBCE" w14:textId="2609D63B" w:rsidR="00E4430B" w:rsidRDefault="00C65591" w:rsidP="00B7233C">
      <w:pPr>
        <w:jc w:val="left"/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1B0DA7D9" wp14:editId="35EB55CC">
            <wp:simplePos x="0" y="0"/>
            <wp:positionH relativeFrom="column">
              <wp:posOffset>-121920</wp:posOffset>
            </wp:positionH>
            <wp:positionV relativeFrom="paragraph">
              <wp:posOffset>235585</wp:posOffset>
            </wp:positionV>
            <wp:extent cx="681355" cy="609600"/>
            <wp:effectExtent l="0" t="0" r="4445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882C3C" w14:textId="45BD2AEF" w:rsidR="00E4430B" w:rsidRDefault="00551613" w:rsidP="00B7233C">
      <w:pPr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293F520" wp14:editId="43CA2BEC">
                <wp:simplePos x="0" y="0"/>
                <wp:positionH relativeFrom="column">
                  <wp:posOffset>3550920</wp:posOffset>
                </wp:positionH>
                <wp:positionV relativeFrom="paragraph">
                  <wp:posOffset>83185</wp:posOffset>
                </wp:positionV>
                <wp:extent cx="2819400" cy="1028700"/>
                <wp:effectExtent l="0" t="0" r="0" b="0"/>
                <wp:wrapSquare wrapText="bothSides"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8705B" w14:textId="61D4556C" w:rsidR="005B1D8E" w:rsidRPr="007447D8" w:rsidRDefault="005B1D8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447D8">
                              <w:rPr>
                                <w:rFonts w:hint="eastAsia"/>
                                <w:b/>
                                <w:bCs/>
                              </w:rPr>
                              <w:t>福祉啓発</w:t>
                            </w:r>
                            <w:r w:rsidR="008E1FA5" w:rsidRPr="007447D8">
                              <w:rPr>
                                <w:rFonts w:hint="eastAsia"/>
                                <w:b/>
                                <w:bCs/>
                              </w:rPr>
                              <w:t>活動</w:t>
                            </w:r>
                          </w:p>
                          <w:p w14:paraId="29DE0A38" w14:textId="76417943" w:rsidR="008E1FA5" w:rsidRDefault="008E1FA5" w:rsidP="00052A2A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社協だより、ホームページ、</w:t>
                            </w:r>
                            <w:r w:rsidR="00283769">
                              <w:rPr>
                                <w:rFonts w:hint="eastAsia"/>
                              </w:rPr>
                              <w:t>「かりや衣浦つながるねット」</w:t>
                            </w:r>
                            <w:r>
                              <w:rPr>
                                <w:rFonts w:hint="eastAsia"/>
                              </w:rPr>
                              <w:t>等を通じて、福祉の啓発活動を行って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3F520" id="_x0000_s1033" type="#_x0000_t202" style="position:absolute;margin-left:279.6pt;margin-top:6.55pt;width:222pt;height:8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" stroked="f">
                <v:textbox>
                  <w:txbxContent>
                    <w:p w14:paraId="15D8705B" w14:textId="61D4556C" w:rsidR="005B1D8E" w:rsidRPr="007447D8" w:rsidRDefault="005B1D8E">
                      <w:pPr>
                        <w:rPr>
                          <w:b/>
                          <w:bCs/>
                        </w:rPr>
                      </w:pPr>
                      <w:r w:rsidRPr="007447D8">
                        <w:rPr>
                          <w:rFonts w:hint="eastAsia"/>
                          <w:b/>
                          <w:bCs/>
                        </w:rPr>
                        <w:t>福祉啓発</w:t>
                      </w:r>
                      <w:r w:rsidR="008E1FA5" w:rsidRPr="007447D8">
                        <w:rPr>
                          <w:rFonts w:hint="eastAsia"/>
                          <w:b/>
                          <w:bCs/>
                        </w:rPr>
                        <w:t>活動</w:t>
                      </w:r>
                    </w:p>
                    <w:p w14:paraId="29DE0A38" w14:textId="76417943" w:rsidR="008E1FA5" w:rsidRDefault="008E1FA5" w:rsidP="00052A2A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社協だより、ホームページ、</w:t>
                      </w:r>
                      <w:r w:rsidR="00283769">
                        <w:rPr>
                          <w:rFonts w:hint="eastAsia"/>
                        </w:rPr>
                        <w:t>「かりや衣浦つながる</w:t>
                      </w:r>
                      <w:proofErr w:type="gramStart"/>
                      <w:r w:rsidR="00283769">
                        <w:rPr>
                          <w:rFonts w:hint="eastAsia"/>
                        </w:rPr>
                        <w:t>ねッ</w:t>
                      </w:r>
                      <w:proofErr w:type="gramEnd"/>
                      <w:r w:rsidR="00283769">
                        <w:rPr>
                          <w:rFonts w:hint="eastAsia"/>
                        </w:rPr>
                        <w:t>ト」</w:t>
                      </w:r>
                      <w:r>
                        <w:rPr>
                          <w:rFonts w:hint="eastAsia"/>
                        </w:rPr>
                        <w:t>等を通じて、福祉の啓発活動を行ってい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CA3A073" wp14:editId="4CD575EF">
                <wp:simplePos x="0" y="0"/>
                <wp:positionH relativeFrom="column">
                  <wp:posOffset>3479800</wp:posOffset>
                </wp:positionH>
                <wp:positionV relativeFrom="paragraph">
                  <wp:posOffset>83185</wp:posOffset>
                </wp:positionV>
                <wp:extent cx="2910840" cy="1059180"/>
                <wp:effectExtent l="0" t="0" r="22860" b="26670"/>
                <wp:wrapNone/>
                <wp:docPr id="200" name="四角形: 角を丸くする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0840" cy="10591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A60107" id="四角形: 角を丸くする 200" o:spid="_x0000_s1026" style="position:absolute;left:0;text-align:left;margin-left:274pt;margin-top:6.55pt;width:229.2pt;height:83.4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" filled="f" strokecolor="#2f528f" strokeweight="1pt">
                <v:stroke joinstyle="miter"/>
              </v:roundrect>
            </w:pict>
          </mc:Fallback>
        </mc:AlternateContent>
      </w:r>
    </w:p>
    <w:p w14:paraId="57CF1597" w14:textId="44DBFE7F" w:rsidR="00E4430B" w:rsidRDefault="00E4430B" w:rsidP="00B7233C">
      <w:pPr>
        <w:jc w:val="left"/>
      </w:pPr>
    </w:p>
    <w:p w14:paraId="3CDA2F55" w14:textId="579A0B0E" w:rsidR="00E4430B" w:rsidRDefault="00023F35" w:rsidP="00B7233C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31642CB" wp14:editId="6F998878">
                <wp:simplePos x="0" y="0"/>
                <wp:positionH relativeFrom="column">
                  <wp:posOffset>373380</wp:posOffset>
                </wp:positionH>
                <wp:positionV relativeFrom="paragraph">
                  <wp:posOffset>159385</wp:posOffset>
                </wp:positionV>
                <wp:extent cx="2941320" cy="1127760"/>
                <wp:effectExtent l="0" t="0" r="11430" b="15240"/>
                <wp:wrapNone/>
                <wp:docPr id="30" name="四角形: 角を丸くする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320" cy="112776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C77C0F" id="四角形: 角を丸くする 30" o:spid="_x0000_s1026" style="position:absolute;left:0;text-align:left;margin-left:29.4pt;margin-top:12.55pt;width:231.6pt;height:88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" filled="f" strokecolor="#2f528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7F61EF0" wp14:editId="3316D249">
                <wp:simplePos x="0" y="0"/>
                <wp:positionH relativeFrom="column">
                  <wp:posOffset>403860</wp:posOffset>
                </wp:positionH>
                <wp:positionV relativeFrom="paragraph">
                  <wp:posOffset>212725</wp:posOffset>
                </wp:positionV>
                <wp:extent cx="2804160" cy="1036320"/>
                <wp:effectExtent l="0" t="0" r="0" b="0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103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F2E72" w14:textId="317C620C" w:rsidR="003F54EE" w:rsidRPr="007447D8" w:rsidRDefault="003F54E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447D8">
                              <w:rPr>
                                <w:rFonts w:hint="eastAsia"/>
                                <w:b/>
                                <w:bCs/>
                              </w:rPr>
                              <w:t>歳末義援金の配</w:t>
                            </w:r>
                            <w:r w:rsidR="00D95407">
                              <w:rPr>
                                <w:rFonts w:hint="eastAsia"/>
                                <w:b/>
                                <w:bCs/>
                              </w:rPr>
                              <w:t>付</w:t>
                            </w:r>
                          </w:p>
                          <w:p w14:paraId="328E6A72" w14:textId="45F1DF65" w:rsidR="003F54EE" w:rsidRDefault="003F54EE" w:rsidP="00052A2A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歳末に</w:t>
                            </w:r>
                            <w:r w:rsidR="00052A2A">
                              <w:rPr>
                                <w:rFonts w:hint="eastAsia"/>
                              </w:rPr>
                              <w:t>児童扶養手当受給者</w:t>
                            </w:r>
                            <w:r>
                              <w:rPr>
                                <w:rFonts w:hint="eastAsia"/>
                              </w:rPr>
                              <w:t>、重度の障がい</w:t>
                            </w:r>
                            <w:r w:rsidR="00052A2A">
                              <w:rPr>
                                <w:rFonts w:hint="eastAsia"/>
                              </w:rPr>
                              <w:t>をお持ちの方</w:t>
                            </w:r>
                            <w:r>
                              <w:rPr>
                                <w:rFonts w:hint="eastAsia"/>
                              </w:rPr>
                              <w:t>（一定要件有）を対象に歳末義援金を</w:t>
                            </w:r>
                            <w:r w:rsidR="00052A2A">
                              <w:rPr>
                                <w:rFonts w:hint="eastAsia"/>
                              </w:rPr>
                              <w:t>配</w:t>
                            </w:r>
                            <w:r w:rsidR="00D95407">
                              <w:rPr>
                                <w:rFonts w:hint="eastAsia"/>
                              </w:rPr>
                              <w:t>付</w:t>
                            </w:r>
                            <w:r>
                              <w:rPr>
                                <w:rFonts w:hint="eastAsia"/>
                              </w:rPr>
                              <w:t>します。</w:t>
                            </w:r>
                            <w:r w:rsidR="00052A2A">
                              <w:rPr>
                                <w:rFonts w:hint="eastAsia"/>
                              </w:rPr>
                              <w:t>（要申請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61EF0" id="_x0000_s1034" type="#_x0000_t202" style="position:absolute;margin-left:31.8pt;margin-top:16.75pt;width:220.8pt;height:81.6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" stroked="f">
                <v:textbox>
                  <w:txbxContent>
                    <w:p w14:paraId="36FF2E72" w14:textId="317C620C" w:rsidR="003F54EE" w:rsidRPr="007447D8" w:rsidRDefault="003F54EE">
                      <w:pPr>
                        <w:rPr>
                          <w:b/>
                          <w:bCs/>
                        </w:rPr>
                      </w:pPr>
                      <w:r w:rsidRPr="007447D8">
                        <w:rPr>
                          <w:rFonts w:hint="eastAsia"/>
                          <w:b/>
                          <w:bCs/>
                        </w:rPr>
                        <w:t>歳末義援金の配</w:t>
                      </w:r>
                      <w:r w:rsidR="00D95407">
                        <w:rPr>
                          <w:rFonts w:hint="eastAsia"/>
                          <w:b/>
                          <w:bCs/>
                        </w:rPr>
                        <w:t>付</w:t>
                      </w:r>
                    </w:p>
                    <w:p w14:paraId="328E6A72" w14:textId="45F1DF65" w:rsidR="003F54EE" w:rsidRDefault="003F54EE" w:rsidP="00052A2A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歳末に</w:t>
                      </w:r>
                      <w:r w:rsidR="00052A2A">
                        <w:rPr>
                          <w:rFonts w:hint="eastAsia"/>
                        </w:rPr>
                        <w:t>児童扶養手当受給者</w:t>
                      </w:r>
                      <w:r>
                        <w:rPr>
                          <w:rFonts w:hint="eastAsia"/>
                        </w:rPr>
                        <w:t>、重度の</w:t>
                      </w:r>
                      <w:proofErr w:type="gramStart"/>
                      <w:r>
                        <w:rPr>
                          <w:rFonts w:hint="eastAsia"/>
                        </w:rPr>
                        <w:t>障がい</w:t>
                      </w:r>
                      <w:r w:rsidR="00052A2A">
                        <w:rPr>
                          <w:rFonts w:hint="eastAsia"/>
                        </w:rPr>
                        <w:t>を</w:t>
                      </w:r>
                      <w:proofErr w:type="gramEnd"/>
                      <w:r w:rsidR="00052A2A">
                        <w:rPr>
                          <w:rFonts w:hint="eastAsia"/>
                        </w:rPr>
                        <w:t>お持ちの方</w:t>
                      </w:r>
                      <w:r>
                        <w:rPr>
                          <w:rFonts w:hint="eastAsia"/>
                        </w:rPr>
                        <w:t>（一定要件有）を対象に歳末義援金を</w:t>
                      </w:r>
                      <w:r w:rsidR="00052A2A">
                        <w:rPr>
                          <w:rFonts w:hint="eastAsia"/>
                        </w:rPr>
                        <w:t>配</w:t>
                      </w:r>
                      <w:r w:rsidR="00D95407">
                        <w:rPr>
                          <w:rFonts w:hint="eastAsia"/>
                        </w:rPr>
                        <w:t>付</w:t>
                      </w:r>
                      <w:r>
                        <w:rPr>
                          <w:rFonts w:hint="eastAsia"/>
                        </w:rPr>
                        <w:t>します。</w:t>
                      </w:r>
                      <w:r w:rsidR="00052A2A">
                        <w:rPr>
                          <w:rFonts w:hint="eastAsia"/>
                        </w:rPr>
                        <w:t>（要申請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1B851F" w14:textId="3FD462C5" w:rsidR="00E4430B" w:rsidRDefault="00551613" w:rsidP="00B7233C">
      <w:pPr>
        <w:jc w:val="left"/>
      </w:pPr>
      <w:r>
        <w:rPr>
          <w:rFonts w:ascii="Verdana" w:hAnsi="Verdana"/>
          <w:noProof/>
          <w:color w:val="005EAD"/>
          <w:bdr w:val="none" w:sz="0" w:space="0" w:color="auto" w:frame="1"/>
        </w:rPr>
        <w:drawing>
          <wp:anchor distT="0" distB="0" distL="114300" distR="114300" simplePos="0" relativeHeight="251735040" behindDoc="1" locked="0" layoutInCell="1" allowOverlap="1" wp14:anchorId="21B9893A" wp14:editId="56A51BAF">
            <wp:simplePos x="0" y="0"/>
            <wp:positionH relativeFrom="margin">
              <wp:posOffset>5935980</wp:posOffset>
            </wp:positionH>
            <wp:positionV relativeFrom="paragraph">
              <wp:posOffset>144145</wp:posOffset>
            </wp:positionV>
            <wp:extent cx="792480" cy="779145"/>
            <wp:effectExtent l="0" t="0" r="7620" b="1905"/>
            <wp:wrapTight wrapText="bothSides">
              <wp:wrapPolygon edited="0">
                <wp:start x="0" y="0"/>
                <wp:lineTo x="0" y="21125"/>
                <wp:lineTo x="21288" y="21125"/>
                <wp:lineTo x="21288" y="0"/>
                <wp:lineTo x="0" y="0"/>
              </wp:wrapPolygon>
            </wp:wrapTight>
            <wp:docPr id="21" name="図 21" descr="声の広報イラスト 1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声の広報イラスト 1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40F316" w14:textId="3401B047" w:rsidR="00E4430B" w:rsidRDefault="00E4430B" w:rsidP="00B7233C">
      <w:pPr>
        <w:jc w:val="left"/>
      </w:pPr>
    </w:p>
    <w:p w14:paraId="37BFDDBC" w14:textId="24EAF8A2" w:rsidR="00565255" w:rsidRDefault="00551613" w:rsidP="00B7233C">
      <w:pPr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193AD2E" wp14:editId="0447A835">
                <wp:simplePos x="0" y="0"/>
                <wp:positionH relativeFrom="column">
                  <wp:posOffset>3550920</wp:posOffset>
                </wp:positionH>
                <wp:positionV relativeFrom="paragraph">
                  <wp:posOffset>187325</wp:posOffset>
                </wp:positionV>
                <wp:extent cx="2804160" cy="1404620"/>
                <wp:effectExtent l="0" t="0" r="0" b="0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B5B57" w14:textId="17400813" w:rsidR="00565255" w:rsidRPr="007447D8" w:rsidRDefault="0056525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447D8">
                              <w:rPr>
                                <w:rFonts w:hint="eastAsia"/>
                                <w:b/>
                                <w:bCs/>
                              </w:rPr>
                              <w:t>声の広報</w:t>
                            </w:r>
                          </w:p>
                          <w:p w14:paraId="721E1221" w14:textId="77777777" w:rsidR="00052A2A" w:rsidRDefault="00565255" w:rsidP="00052A2A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視覚障がいがある方、寝たきり等の方に</w:t>
                            </w:r>
                          </w:p>
                          <w:p w14:paraId="0E827F79" w14:textId="7F655CA1" w:rsidR="00565255" w:rsidRDefault="00565255" w:rsidP="00052A2A">
                            <w:r>
                              <w:rPr>
                                <w:rFonts w:hint="eastAsia"/>
                              </w:rPr>
                              <w:t>広報を</w:t>
                            </w:r>
                            <w:r w:rsidR="00551613">
                              <w:rPr>
                                <w:rFonts w:hint="eastAsia"/>
                              </w:rPr>
                              <w:t>CDに</w:t>
                            </w:r>
                            <w:r>
                              <w:rPr>
                                <w:rFonts w:hint="eastAsia"/>
                              </w:rPr>
                              <w:t>録音して、お届けして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93AD2E" id="_x0000_s1035" type="#_x0000_t202" style="position:absolute;margin-left:279.6pt;margin-top:14.75pt;width:220.8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" stroked="f">
                <v:textbox style="mso-fit-shape-to-text:t">
                  <w:txbxContent>
                    <w:p w14:paraId="2D1B5B57" w14:textId="17400813" w:rsidR="00565255" w:rsidRPr="007447D8" w:rsidRDefault="00565255">
                      <w:pPr>
                        <w:rPr>
                          <w:b/>
                          <w:bCs/>
                        </w:rPr>
                      </w:pPr>
                      <w:r w:rsidRPr="007447D8">
                        <w:rPr>
                          <w:rFonts w:hint="eastAsia"/>
                          <w:b/>
                          <w:bCs/>
                        </w:rPr>
                        <w:t>声の広報</w:t>
                      </w:r>
                    </w:p>
                    <w:p w14:paraId="721E1221" w14:textId="77777777" w:rsidR="00052A2A" w:rsidRDefault="00565255" w:rsidP="00052A2A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視覚障がいがある方、寝たきり等の方に</w:t>
                      </w:r>
                    </w:p>
                    <w:p w14:paraId="0E827F79" w14:textId="7F655CA1" w:rsidR="00565255" w:rsidRDefault="00565255" w:rsidP="00052A2A">
                      <w:r>
                        <w:rPr>
                          <w:rFonts w:hint="eastAsia"/>
                        </w:rPr>
                        <w:t>広報を</w:t>
                      </w:r>
                      <w:r w:rsidR="00551613">
                        <w:rPr>
                          <w:rFonts w:hint="eastAsia"/>
                        </w:rPr>
                        <w:t>CDに</w:t>
                      </w:r>
                      <w:r>
                        <w:rPr>
                          <w:rFonts w:hint="eastAsia"/>
                        </w:rPr>
                        <w:t>録音して、お届けしてい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0" behindDoc="0" locked="0" layoutInCell="1" allowOverlap="1" wp14:anchorId="4BC2B199" wp14:editId="660AB013">
                <wp:simplePos x="0" y="0"/>
                <wp:positionH relativeFrom="column">
                  <wp:posOffset>3510280</wp:posOffset>
                </wp:positionH>
                <wp:positionV relativeFrom="paragraph">
                  <wp:posOffset>113665</wp:posOffset>
                </wp:positionV>
                <wp:extent cx="2910840" cy="929640"/>
                <wp:effectExtent l="0" t="0" r="22860" b="22860"/>
                <wp:wrapNone/>
                <wp:docPr id="197" name="四角形: 角を丸くする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0840" cy="92964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87C4F6" id="四角形: 角を丸くする 197" o:spid="_x0000_s1026" style="position:absolute;left:0;text-align:left;margin-left:276.4pt;margin-top:8.95pt;width:229.2pt;height:73.2pt;z-index:2516613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" filled="f" strokecolor="#2f528f" strokeweight="1pt">
                <v:stroke joinstyle="miter"/>
              </v:roundrect>
            </w:pict>
          </mc:Fallback>
        </mc:AlternateContent>
      </w:r>
    </w:p>
    <w:p w14:paraId="22713ADD" w14:textId="12A8CBF0" w:rsidR="00565255" w:rsidRDefault="00565255" w:rsidP="00B7233C">
      <w:pPr>
        <w:jc w:val="left"/>
      </w:pPr>
    </w:p>
    <w:p w14:paraId="33BDDCC9" w14:textId="32DB5F7C" w:rsidR="00565255" w:rsidRDefault="00565255" w:rsidP="00B7233C">
      <w:pPr>
        <w:jc w:val="left"/>
      </w:pPr>
    </w:p>
    <w:p w14:paraId="4720BFBC" w14:textId="4D96F964" w:rsidR="00565255" w:rsidRDefault="00023F35" w:rsidP="00B7233C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EADC210" wp14:editId="78F6DA26">
                <wp:simplePos x="0" y="0"/>
                <wp:positionH relativeFrom="column">
                  <wp:posOffset>403860</wp:posOffset>
                </wp:positionH>
                <wp:positionV relativeFrom="paragraph">
                  <wp:posOffset>67945</wp:posOffset>
                </wp:positionV>
                <wp:extent cx="2910840" cy="922020"/>
                <wp:effectExtent l="0" t="0" r="22860" b="11430"/>
                <wp:wrapNone/>
                <wp:docPr id="31" name="四角形: 角を丸くする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0840" cy="92202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E91997" id="四角形: 角を丸くする 31" o:spid="_x0000_s1026" style="position:absolute;left:0;text-align:left;margin-left:31.8pt;margin-top:5.35pt;width:229.2pt;height:72.6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" filled="f" strokecolor="#2f528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009F1E2" wp14:editId="653F6477">
                <wp:simplePos x="0" y="0"/>
                <wp:positionH relativeFrom="column">
                  <wp:posOffset>457200</wp:posOffset>
                </wp:positionH>
                <wp:positionV relativeFrom="paragraph">
                  <wp:posOffset>143510</wp:posOffset>
                </wp:positionV>
                <wp:extent cx="2804160" cy="1404620"/>
                <wp:effectExtent l="0" t="0" r="0" b="0"/>
                <wp:wrapSquare wrapText="bothSides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69F74" w14:textId="0A4F9051" w:rsidR="003F54EE" w:rsidRPr="007447D8" w:rsidRDefault="003F54E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447D8">
                              <w:rPr>
                                <w:rFonts w:hint="eastAsia"/>
                                <w:b/>
                                <w:bCs/>
                              </w:rPr>
                              <w:t>敬老金贈呈</w:t>
                            </w:r>
                          </w:p>
                          <w:p w14:paraId="513AF9ED" w14:textId="670C513F" w:rsidR="003F54EE" w:rsidRDefault="003F54EE" w:rsidP="00052A2A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数え年８８歳、１００歳、最高齢者の方に敬老金の贈呈を行って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09F1E2" id="_x0000_s1036" type="#_x0000_t202" style="position:absolute;margin-left:36pt;margin-top:11.3pt;width:220.8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" stroked="f">
                <v:textbox style="mso-fit-shape-to-text:t">
                  <w:txbxContent>
                    <w:p w14:paraId="7BE69F74" w14:textId="0A4F9051" w:rsidR="003F54EE" w:rsidRPr="007447D8" w:rsidRDefault="003F54EE">
                      <w:pPr>
                        <w:rPr>
                          <w:b/>
                          <w:bCs/>
                        </w:rPr>
                      </w:pPr>
                      <w:r w:rsidRPr="007447D8">
                        <w:rPr>
                          <w:rFonts w:hint="eastAsia"/>
                          <w:b/>
                          <w:bCs/>
                        </w:rPr>
                        <w:t>敬老金贈呈</w:t>
                      </w:r>
                    </w:p>
                    <w:p w14:paraId="513AF9ED" w14:textId="670C513F" w:rsidR="003F54EE" w:rsidRDefault="003F54EE" w:rsidP="00052A2A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数え年８８歳、１００歳、最高齢者の方に敬老金の贈呈を行ってい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95DE5F" w14:textId="2022AE8B" w:rsidR="00565255" w:rsidRDefault="00565255" w:rsidP="00B7233C">
      <w:pPr>
        <w:jc w:val="left"/>
      </w:pPr>
    </w:p>
    <w:p w14:paraId="3E6A2229" w14:textId="6166BD4F" w:rsidR="003F54EE" w:rsidRDefault="00C65591" w:rsidP="00B7233C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E5AC105" wp14:editId="44060942">
                <wp:simplePos x="0" y="0"/>
                <wp:positionH relativeFrom="column">
                  <wp:posOffset>3520440</wp:posOffset>
                </wp:positionH>
                <wp:positionV relativeFrom="paragraph">
                  <wp:posOffset>6985</wp:posOffset>
                </wp:positionV>
                <wp:extent cx="2895600" cy="822960"/>
                <wp:effectExtent l="0" t="0" r="19050" b="15240"/>
                <wp:wrapNone/>
                <wp:docPr id="198" name="四角形: 角を丸くする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82296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B1758C" id="四角形: 角を丸くする 198" o:spid="_x0000_s1026" style="position:absolute;left:0;text-align:left;margin-left:277.2pt;margin-top:.55pt;width:228pt;height:64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" filled="f" strokecolor="#2f528f" strokeweight="1pt">
                <v:stroke joinstyle="miter"/>
              </v:roundrect>
            </w:pict>
          </mc:Fallback>
        </mc:AlternateContent>
      </w:r>
      <w:r w:rsidR="00551613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CDACC98" wp14:editId="1A0D654F">
                <wp:simplePos x="0" y="0"/>
                <wp:positionH relativeFrom="column">
                  <wp:posOffset>3627120</wp:posOffset>
                </wp:positionH>
                <wp:positionV relativeFrom="paragraph">
                  <wp:posOffset>6985</wp:posOffset>
                </wp:positionV>
                <wp:extent cx="2628900" cy="1404620"/>
                <wp:effectExtent l="0" t="0" r="0" b="0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01B86" w14:textId="44570065" w:rsidR="003F54EE" w:rsidRPr="007447D8" w:rsidRDefault="003F54E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447D8">
                              <w:rPr>
                                <w:rFonts w:hint="eastAsia"/>
                                <w:b/>
                                <w:bCs/>
                              </w:rPr>
                              <w:t>紙おむつ等の配</w:t>
                            </w:r>
                            <w:r w:rsidR="00D95407">
                              <w:rPr>
                                <w:rFonts w:hint="eastAsia"/>
                                <w:b/>
                                <w:bCs/>
                              </w:rPr>
                              <w:t>付</w:t>
                            </w:r>
                          </w:p>
                          <w:p w14:paraId="5EB4519B" w14:textId="42A518B8" w:rsidR="003F54EE" w:rsidRDefault="003F54EE" w:rsidP="00BB2F78">
                            <w:r>
                              <w:rPr>
                                <w:rFonts w:hint="eastAsia"/>
                              </w:rPr>
                              <w:t>寝たきり</w:t>
                            </w:r>
                            <w:r w:rsidR="00BB2F78"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高齢者</w:t>
                            </w:r>
                            <w:r w:rsidR="00BB2F78">
                              <w:rPr>
                                <w:rFonts w:hint="eastAsia"/>
                              </w:rPr>
                              <w:t>等</w:t>
                            </w:r>
                            <w:r>
                              <w:rPr>
                                <w:rFonts w:hint="eastAsia"/>
                              </w:rPr>
                              <w:t>に</w:t>
                            </w:r>
                            <w:r w:rsidR="00BB2F78">
                              <w:rPr>
                                <w:rFonts w:hint="eastAsia"/>
                              </w:rPr>
                              <w:t>民生委員の協力のもと</w:t>
                            </w:r>
                            <w:r>
                              <w:rPr>
                                <w:rFonts w:hint="eastAsia"/>
                              </w:rPr>
                              <w:t>紙おむつ等の支給を</w:t>
                            </w:r>
                            <w:r w:rsidR="00BB2F78">
                              <w:rPr>
                                <w:rFonts w:hint="eastAsia"/>
                              </w:rPr>
                              <w:t>行って</w:t>
                            </w:r>
                            <w:r>
                              <w:rPr>
                                <w:rFonts w:hint="eastAsia"/>
                              </w:rPr>
                              <w:t>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DACC98"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margin-left:285.6pt;margin-top:.55pt;width:207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" stroked="f">
                <v:textbox style="mso-fit-shape-to-text:t">
                  <w:txbxContent>
                    <w:p w14:paraId="1C601B86" w14:textId="44570065" w:rsidR="003F54EE" w:rsidRPr="007447D8" w:rsidRDefault="003F54EE">
                      <w:pPr>
                        <w:rPr>
                          <w:b/>
                          <w:bCs/>
                        </w:rPr>
                      </w:pPr>
                      <w:r w:rsidRPr="007447D8">
                        <w:rPr>
                          <w:rFonts w:hint="eastAsia"/>
                          <w:b/>
                          <w:bCs/>
                        </w:rPr>
                        <w:t>紙おむつ等の配</w:t>
                      </w:r>
                      <w:r w:rsidR="00D95407">
                        <w:rPr>
                          <w:rFonts w:hint="eastAsia"/>
                          <w:b/>
                          <w:bCs/>
                        </w:rPr>
                        <w:t>付</w:t>
                      </w:r>
                    </w:p>
                    <w:p w14:paraId="5EB4519B" w14:textId="42A518B8" w:rsidR="003F54EE" w:rsidRDefault="003F54EE" w:rsidP="00BB2F78">
                      <w:r>
                        <w:rPr>
                          <w:rFonts w:hint="eastAsia"/>
                        </w:rPr>
                        <w:t>寝たきり</w:t>
                      </w:r>
                      <w:r w:rsidR="00BB2F78">
                        <w:rPr>
                          <w:rFonts w:hint="eastAsia"/>
                        </w:rPr>
                        <w:t>の</w:t>
                      </w:r>
                      <w:r>
                        <w:rPr>
                          <w:rFonts w:hint="eastAsia"/>
                        </w:rPr>
                        <w:t>高齢者</w:t>
                      </w:r>
                      <w:r w:rsidR="00BB2F78">
                        <w:rPr>
                          <w:rFonts w:hint="eastAsia"/>
                        </w:rPr>
                        <w:t>等</w:t>
                      </w:r>
                      <w:r>
                        <w:rPr>
                          <w:rFonts w:hint="eastAsia"/>
                        </w:rPr>
                        <w:t>に</w:t>
                      </w:r>
                      <w:r w:rsidR="00BB2F78">
                        <w:rPr>
                          <w:rFonts w:hint="eastAsia"/>
                        </w:rPr>
                        <w:t>民生委員の協力のもと</w:t>
                      </w:r>
                      <w:r>
                        <w:rPr>
                          <w:rFonts w:hint="eastAsia"/>
                        </w:rPr>
                        <w:t>紙おむつ等の支給を</w:t>
                      </w:r>
                      <w:r w:rsidR="00BB2F78">
                        <w:rPr>
                          <w:rFonts w:hint="eastAsia"/>
                        </w:rPr>
                        <w:t>行って</w:t>
                      </w:r>
                      <w:r>
                        <w:rPr>
                          <w:rFonts w:hint="eastAsia"/>
                        </w:rPr>
                        <w:t>い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E1D09B" w14:textId="69C0536E" w:rsidR="003F54EE" w:rsidRDefault="003F54EE" w:rsidP="00B7233C">
      <w:pPr>
        <w:jc w:val="left"/>
      </w:pPr>
    </w:p>
    <w:p w14:paraId="0DC2EFFD" w14:textId="18BF2E73" w:rsidR="003F54EE" w:rsidRDefault="00023F35" w:rsidP="00B7233C">
      <w:pPr>
        <w:jc w:val="left"/>
      </w:pPr>
      <w:r>
        <w:rPr>
          <w:noProof/>
        </w:rPr>
        <w:drawing>
          <wp:anchor distT="0" distB="0" distL="114300" distR="114300" simplePos="0" relativeHeight="251743232" behindDoc="1" locked="0" layoutInCell="1" allowOverlap="1" wp14:anchorId="4DE08856" wp14:editId="4EC03AE9">
            <wp:simplePos x="0" y="0"/>
            <wp:positionH relativeFrom="margin">
              <wp:posOffset>-7620</wp:posOffset>
            </wp:positionH>
            <wp:positionV relativeFrom="paragraph">
              <wp:posOffset>15875</wp:posOffset>
            </wp:positionV>
            <wp:extent cx="655320" cy="791845"/>
            <wp:effectExtent l="0" t="0" r="0" b="8255"/>
            <wp:wrapTight wrapText="bothSides">
              <wp:wrapPolygon edited="0">
                <wp:start x="2512" y="0"/>
                <wp:lineTo x="628" y="2598"/>
                <wp:lineTo x="628" y="5716"/>
                <wp:lineTo x="3140" y="17668"/>
                <wp:lineTo x="2512" y="21306"/>
                <wp:lineTo x="5023" y="21306"/>
                <wp:lineTo x="15698" y="20786"/>
                <wp:lineTo x="18209" y="20266"/>
                <wp:lineTo x="20093" y="8314"/>
                <wp:lineTo x="18837" y="4157"/>
                <wp:lineTo x="9419" y="0"/>
                <wp:lineTo x="2512" y="0"/>
              </wp:wrapPolygon>
            </wp:wrapTight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618B0A" w14:textId="5F97236E" w:rsidR="003F54EE" w:rsidRDefault="00023F35" w:rsidP="00B7233C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75B094A3" wp14:editId="0C43445D">
                <wp:simplePos x="0" y="0"/>
                <wp:positionH relativeFrom="column">
                  <wp:posOffset>403860</wp:posOffset>
                </wp:positionH>
                <wp:positionV relativeFrom="paragraph">
                  <wp:posOffset>6985</wp:posOffset>
                </wp:positionV>
                <wp:extent cx="2910840" cy="929640"/>
                <wp:effectExtent l="0" t="0" r="22860" b="22860"/>
                <wp:wrapNone/>
                <wp:docPr id="193" name="四角形: 角を丸くする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0840" cy="92964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5913F7" id="四角形: 角を丸くする 193" o:spid="_x0000_s1026" style="position:absolute;left:0;text-align:left;margin-left:31.8pt;margin-top:.55pt;width:229.2pt;height:73.2pt;z-index:25166233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" filled="f" strokecolor="#2f528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3AE0F09" wp14:editId="60A7D9FE">
                <wp:simplePos x="0" y="0"/>
                <wp:positionH relativeFrom="column">
                  <wp:posOffset>457200</wp:posOffset>
                </wp:positionH>
                <wp:positionV relativeFrom="paragraph">
                  <wp:posOffset>60325</wp:posOffset>
                </wp:positionV>
                <wp:extent cx="2773680" cy="784860"/>
                <wp:effectExtent l="0" t="0" r="7620" b="0"/>
                <wp:wrapSquare wrapText="bothSides"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3680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7368E" w14:textId="74AC09B1" w:rsidR="003F54EE" w:rsidRPr="007447D8" w:rsidRDefault="005B1D8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447D8">
                              <w:rPr>
                                <w:rFonts w:hint="eastAsia"/>
                                <w:b/>
                                <w:bCs/>
                              </w:rPr>
                              <w:t>子どもの健全育成</w:t>
                            </w:r>
                          </w:p>
                          <w:p w14:paraId="06FCB7BA" w14:textId="392291E2" w:rsidR="005B1D8E" w:rsidRDefault="005B1D8E" w:rsidP="00E60B8C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子どもの健全育成</w:t>
                            </w:r>
                            <w:r w:rsidR="00E60B8C">
                              <w:rPr>
                                <w:rFonts w:hint="eastAsia"/>
                              </w:rPr>
                              <w:t>として</w:t>
                            </w:r>
                            <w:r>
                              <w:rPr>
                                <w:rFonts w:hint="eastAsia"/>
                              </w:rPr>
                              <w:t>夏休み福祉体験学習等を行って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E0F09" id="_x0000_s1038" type="#_x0000_t202" style="position:absolute;margin-left:36pt;margin-top:4.75pt;width:218.4pt;height:61.8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" stroked="f">
                <v:textbox>
                  <w:txbxContent>
                    <w:p w14:paraId="0DF7368E" w14:textId="74AC09B1" w:rsidR="003F54EE" w:rsidRPr="007447D8" w:rsidRDefault="005B1D8E">
                      <w:pPr>
                        <w:rPr>
                          <w:b/>
                          <w:bCs/>
                        </w:rPr>
                      </w:pPr>
                      <w:r w:rsidRPr="007447D8">
                        <w:rPr>
                          <w:rFonts w:hint="eastAsia"/>
                          <w:b/>
                          <w:bCs/>
                        </w:rPr>
                        <w:t>子どもの健全育成</w:t>
                      </w:r>
                    </w:p>
                    <w:p w14:paraId="06FCB7BA" w14:textId="392291E2" w:rsidR="005B1D8E" w:rsidRDefault="005B1D8E" w:rsidP="00E60B8C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子どもの健全育成</w:t>
                      </w:r>
                      <w:r w:rsidR="00E60B8C">
                        <w:rPr>
                          <w:rFonts w:hint="eastAsia"/>
                        </w:rPr>
                        <w:t>として</w:t>
                      </w:r>
                      <w:r>
                        <w:rPr>
                          <w:rFonts w:hint="eastAsia"/>
                        </w:rPr>
                        <w:t>夏休み福祉体験学習等を行ってい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F52E5C" w14:textId="7DB6E11B" w:rsidR="003F54EE" w:rsidRDefault="00C65591" w:rsidP="00B7233C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EC741C5" wp14:editId="146AE387">
                <wp:simplePos x="0" y="0"/>
                <wp:positionH relativeFrom="column">
                  <wp:posOffset>3543300</wp:posOffset>
                </wp:positionH>
                <wp:positionV relativeFrom="paragraph">
                  <wp:posOffset>45085</wp:posOffset>
                </wp:positionV>
                <wp:extent cx="2865120" cy="1607820"/>
                <wp:effectExtent l="0" t="0" r="11430" b="11430"/>
                <wp:wrapNone/>
                <wp:docPr id="201" name="四角形: 角を丸くする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5120" cy="160782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5AC1E8" id="四角形: 角を丸くする 201" o:spid="_x0000_s1026" style="position:absolute;left:0;text-align:left;margin-left:279pt;margin-top:3.55pt;width:225.6pt;height:126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" filled="f" strokecolor="#2f528f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7872" behindDoc="1" locked="0" layoutInCell="1" allowOverlap="1" wp14:anchorId="3E2E681B" wp14:editId="39D99A32">
            <wp:simplePos x="0" y="0"/>
            <wp:positionH relativeFrom="page">
              <wp:posOffset>6496685</wp:posOffset>
            </wp:positionH>
            <wp:positionV relativeFrom="paragraph">
              <wp:posOffset>235585</wp:posOffset>
            </wp:positionV>
            <wp:extent cx="758825" cy="693420"/>
            <wp:effectExtent l="0" t="0" r="3175" b="0"/>
            <wp:wrapTight wrapText="bothSides">
              <wp:wrapPolygon edited="0">
                <wp:start x="2711" y="0"/>
                <wp:lineTo x="0" y="3560"/>
                <wp:lineTo x="2169" y="20769"/>
                <wp:lineTo x="7592" y="20769"/>
                <wp:lineTo x="19521" y="17802"/>
                <wp:lineTo x="21148" y="10681"/>
                <wp:lineTo x="21148" y="7714"/>
                <wp:lineTo x="15183" y="4154"/>
                <wp:lineTo x="6507" y="0"/>
                <wp:lineTo x="2711" y="0"/>
              </wp:wrapPolygon>
            </wp:wrapTight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613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848D4CD" wp14:editId="4484D364">
                <wp:simplePos x="0" y="0"/>
                <wp:positionH relativeFrom="column">
                  <wp:posOffset>3634740</wp:posOffset>
                </wp:positionH>
                <wp:positionV relativeFrom="paragraph">
                  <wp:posOffset>128905</wp:posOffset>
                </wp:positionV>
                <wp:extent cx="2590800" cy="1464310"/>
                <wp:effectExtent l="0" t="0" r="0" b="2540"/>
                <wp:wrapSquare wrapText="bothSides"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46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F0DF9" w14:textId="651A0CA5" w:rsidR="008E1FA5" w:rsidRPr="007447D8" w:rsidRDefault="008E1FA5" w:rsidP="0055161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447D8">
                              <w:rPr>
                                <w:rFonts w:hint="eastAsia"/>
                                <w:b/>
                                <w:bCs/>
                              </w:rPr>
                              <w:t>おもちゃ図書館事業</w:t>
                            </w:r>
                          </w:p>
                          <w:p w14:paraId="349D06FF" w14:textId="77777777" w:rsidR="00C65591" w:rsidRDefault="008E1FA5" w:rsidP="00551613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障がいのある子もない子も共に、</w:t>
                            </w:r>
                          </w:p>
                          <w:p w14:paraId="48283B77" w14:textId="77777777" w:rsidR="00C65591" w:rsidRDefault="008E1FA5" w:rsidP="00C65591">
                            <w:r>
                              <w:rPr>
                                <w:rFonts w:hint="eastAsia"/>
                              </w:rPr>
                              <w:t>おもちゃ</w:t>
                            </w:r>
                            <w:r w:rsidR="00420101">
                              <w:rPr>
                                <w:rFonts w:hint="eastAsia"/>
                              </w:rPr>
                              <w:t>で楽しく遊ぶことを通じ、</w:t>
                            </w:r>
                          </w:p>
                          <w:p w14:paraId="64A4BB14" w14:textId="77777777" w:rsidR="00C65591" w:rsidRDefault="00420101" w:rsidP="00C65591">
                            <w:r>
                              <w:rPr>
                                <w:rFonts w:hint="eastAsia"/>
                              </w:rPr>
                              <w:t>心豊かに育ち合う場であるおもちゃ</w:t>
                            </w:r>
                          </w:p>
                          <w:p w14:paraId="375F4A68" w14:textId="4A7E26D6" w:rsidR="00C65591" w:rsidRDefault="00420101" w:rsidP="00C65591">
                            <w:r>
                              <w:rPr>
                                <w:rFonts w:hint="eastAsia"/>
                              </w:rPr>
                              <w:t>図書館の運営を行っています。</w:t>
                            </w:r>
                          </w:p>
                          <w:p w14:paraId="33640DD4" w14:textId="5A52D918" w:rsidR="008E1FA5" w:rsidRDefault="00420101" w:rsidP="00C65591">
                            <w:r>
                              <w:rPr>
                                <w:rFonts w:hint="eastAsia"/>
                              </w:rPr>
                              <w:t>（開設場所：</w:t>
                            </w:r>
                            <w:r w:rsidR="00E60B8C">
                              <w:rPr>
                                <w:rFonts w:hint="eastAsia"/>
                              </w:rPr>
                              <w:t>南子育て支援センター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8D4CD" id="_x0000_s1039" type="#_x0000_t202" style="position:absolute;margin-left:286.2pt;margin-top:10.15pt;width:204pt;height:115.3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" stroked="f">
                <v:textbox>
                  <w:txbxContent>
                    <w:p w14:paraId="5D8F0DF9" w14:textId="651A0CA5" w:rsidR="008E1FA5" w:rsidRPr="007447D8" w:rsidRDefault="008E1FA5" w:rsidP="00551613">
                      <w:pPr>
                        <w:rPr>
                          <w:b/>
                          <w:bCs/>
                        </w:rPr>
                      </w:pPr>
                      <w:r w:rsidRPr="007447D8">
                        <w:rPr>
                          <w:rFonts w:hint="eastAsia"/>
                          <w:b/>
                          <w:bCs/>
                        </w:rPr>
                        <w:t>おもちゃ図書館事業</w:t>
                      </w:r>
                    </w:p>
                    <w:p w14:paraId="349D06FF" w14:textId="77777777" w:rsidR="00C65591" w:rsidRDefault="008E1FA5" w:rsidP="00551613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障がいのある子もない子も共に、</w:t>
                      </w:r>
                    </w:p>
                    <w:p w14:paraId="48283B77" w14:textId="77777777" w:rsidR="00C65591" w:rsidRDefault="008E1FA5" w:rsidP="00C65591">
                      <w:r>
                        <w:rPr>
                          <w:rFonts w:hint="eastAsia"/>
                        </w:rPr>
                        <w:t>おもちゃ</w:t>
                      </w:r>
                      <w:r w:rsidR="00420101">
                        <w:rPr>
                          <w:rFonts w:hint="eastAsia"/>
                        </w:rPr>
                        <w:t>で楽しく遊ぶことを通じ、</w:t>
                      </w:r>
                    </w:p>
                    <w:p w14:paraId="64A4BB14" w14:textId="77777777" w:rsidR="00C65591" w:rsidRDefault="00420101" w:rsidP="00C65591">
                      <w:r>
                        <w:rPr>
                          <w:rFonts w:hint="eastAsia"/>
                        </w:rPr>
                        <w:t>心豊かに育ち合う場であるおもちゃ</w:t>
                      </w:r>
                    </w:p>
                    <w:p w14:paraId="375F4A68" w14:textId="4A7E26D6" w:rsidR="00C65591" w:rsidRDefault="00420101" w:rsidP="00C65591">
                      <w:r>
                        <w:rPr>
                          <w:rFonts w:hint="eastAsia"/>
                        </w:rPr>
                        <w:t>図書館の運営を行っています。</w:t>
                      </w:r>
                    </w:p>
                    <w:p w14:paraId="33640DD4" w14:textId="5A52D918" w:rsidR="008E1FA5" w:rsidRDefault="00420101" w:rsidP="00C65591">
                      <w:r>
                        <w:rPr>
                          <w:rFonts w:hint="eastAsia"/>
                        </w:rPr>
                        <w:t>（開設場所：</w:t>
                      </w:r>
                      <w:r w:rsidR="00E60B8C">
                        <w:rPr>
                          <w:rFonts w:hint="eastAsia"/>
                        </w:rPr>
                        <w:t>南子育て支援センター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D45556" w14:textId="12F3B79B" w:rsidR="003F54EE" w:rsidRDefault="009A6D2B" w:rsidP="00B7233C">
      <w:pPr>
        <w:jc w:val="left"/>
      </w:pPr>
      <w:r>
        <w:rPr>
          <w:noProof/>
        </w:rPr>
        <w:drawing>
          <wp:anchor distT="0" distB="0" distL="114300" distR="114300" simplePos="0" relativeHeight="251656185" behindDoc="1" locked="0" layoutInCell="1" allowOverlap="1" wp14:anchorId="0C0224BF" wp14:editId="6A147F85">
            <wp:simplePos x="0" y="0"/>
            <wp:positionH relativeFrom="column">
              <wp:posOffset>4151947</wp:posOffset>
            </wp:positionH>
            <wp:positionV relativeFrom="paragraph">
              <wp:posOffset>275909</wp:posOffset>
            </wp:positionV>
            <wp:extent cx="4885375" cy="360042"/>
            <wp:effectExtent l="0" t="4127" r="0" b="0"/>
            <wp:wrapNone/>
            <wp:docPr id="223" name="図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85375" cy="360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0" behindDoc="1" locked="0" layoutInCell="1" allowOverlap="1" wp14:anchorId="1105EA07" wp14:editId="10BCA962">
            <wp:simplePos x="0" y="0"/>
            <wp:positionH relativeFrom="margin">
              <wp:align>left</wp:align>
            </wp:positionH>
            <wp:positionV relativeFrom="paragraph">
              <wp:posOffset>358140</wp:posOffset>
            </wp:positionV>
            <wp:extent cx="4926901" cy="355600"/>
            <wp:effectExtent l="0" t="635" r="6985" b="6985"/>
            <wp:wrapNone/>
            <wp:docPr id="221" name="図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926901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6E4D94" w14:textId="6A94E122" w:rsidR="003F54EE" w:rsidRDefault="00023F35" w:rsidP="00B7233C">
      <w:pPr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961D877" wp14:editId="3FC90C1E">
                <wp:simplePos x="0" y="0"/>
                <wp:positionH relativeFrom="column">
                  <wp:posOffset>487680</wp:posOffset>
                </wp:positionH>
                <wp:positionV relativeFrom="paragraph">
                  <wp:posOffset>159385</wp:posOffset>
                </wp:positionV>
                <wp:extent cx="2773680" cy="1404620"/>
                <wp:effectExtent l="0" t="0" r="7620" b="0"/>
                <wp:wrapSquare wrapText="bothSides"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36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18042" w14:textId="571798F4" w:rsidR="00420101" w:rsidRPr="007447D8" w:rsidRDefault="00420101" w:rsidP="0042010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447D8">
                              <w:rPr>
                                <w:rFonts w:hint="eastAsia"/>
                                <w:b/>
                                <w:bCs/>
                              </w:rPr>
                              <w:t>子どもの福祉教育の応援（福祉実践教室）</w:t>
                            </w:r>
                          </w:p>
                          <w:p w14:paraId="3F53ABC5" w14:textId="78EF3747" w:rsidR="00420101" w:rsidRPr="00420101" w:rsidRDefault="00420101" w:rsidP="00052A2A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市内小中高校で、福祉実践教室を実施し、福祉教育の普及活動を支援して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61D877" id="_x0000_s1040" type="#_x0000_t202" style="position:absolute;margin-left:38.4pt;margin-top:12.55pt;width:218.4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" stroked="f">
                <v:textbox style="mso-fit-shape-to-text:t">
                  <w:txbxContent>
                    <w:p w14:paraId="41D18042" w14:textId="571798F4" w:rsidR="00420101" w:rsidRPr="007447D8" w:rsidRDefault="00420101" w:rsidP="00420101">
                      <w:pPr>
                        <w:rPr>
                          <w:b/>
                          <w:bCs/>
                        </w:rPr>
                      </w:pPr>
                      <w:r w:rsidRPr="007447D8">
                        <w:rPr>
                          <w:rFonts w:hint="eastAsia"/>
                          <w:b/>
                          <w:bCs/>
                        </w:rPr>
                        <w:t>子どもの福祉教育の応援（福祉実践教室）</w:t>
                      </w:r>
                    </w:p>
                    <w:p w14:paraId="3F53ABC5" w14:textId="78EF3747" w:rsidR="00420101" w:rsidRPr="00420101" w:rsidRDefault="00420101" w:rsidP="00052A2A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市内小中高校で、福祉実践教室を実施し、福祉教育の普及活動を支援してい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6259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76EBACE" wp14:editId="34F06B2B">
                <wp:simplePos x="0" y="0"/>
                <wp:positionH relativeFrom="column">
                  <wp:posOffset>419100</wp:posOffset>
                </wp:positionH>
                <wp:positionV relativeFrom="paragraph">
                  <wp:posOffset>123825</wp:posOffset>
                </wp:positionV>
                <wp:extent cx="2903220" cy="854075"/>
                <wp:effectExtent l="0" t="0" r="11430" b="22225"/>
                <wp:wrapNone/>
                <wp:docPr id="194" name="四角形: 角を丸くする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220" cy="8540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9A23EF" id="四角形: 角を丸くする 194" o:spid="_x0000_s1026" style="position:absolute;left:0;text-align:left;margin-left:33pt;margin-top:9.75pt;width:228.6pt;height:67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" filled="f" strokecolor="#2f528f" strokeweight="1pt">
                <v:stroke joinstyle="miter"/>
              </v:roundrect>
            </w:pict>
          </mc:Fallback>
        </mc:AlternateContent>
      </w:r>
    </w:p>
    <w:p w14:paraId="422C0483" w14:textId="1EABA859" w:rsidR="00556259" w:rsidRDefault="00782367" w:rsidP="00B7233C">
      <w:pPr>
        <w:jc w:val="center"/>
        <w:rPr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749376" behindDoc="1" locked="0" layoutInCell="1" allowOverlap="1" wp14:anchorId="2EC37C02" wp14:editId="5B3B31D6">
            <wp:simplePos x="0" y="0"/>
            <wp:positionH relativeFrom="column">
              <wp:posOffset>91440</wp:posOffset>
            </wp:positionH>
            <wp:positionV relativeFrom="paragraph">
              <wp:posOffset>76835</wp:posOffset>
            </wp:positionV>
            <wp:extent cx="483870" cy="708660"/>
            <wp:effectExtent l="0" t="0" r="0" b="0"/>
            <wp:wrapTight wrapText="bothSides">
              <wp:wrapPolygon edited="0">
                <wp:start x="5102" y="0"/>
                <wp:lineTo x="850" y="5226"/>
                <wp:lineTo x="0" y="6968"/>
                <wp:lineTo x="0" y="12774"/>
                <wp:lineTo x="3402" y="20903"/>
                <wp:lineTo x="16157" y="20903"/>
                <wp:lineTo x="16157" y="18581"/>
                <wp:lineTo x="19559" y="18581"/>
                <wp:lineTo x="20409" y="16258"/>
                <wp:lineTo x="19559" y="5806"/>
                <wp:lineTo x="17008" y="1161"/>
                <wp:lineTo x="13606" y="0"/>
                <wp:lineTo x="5102" y="0"/>
              </wp:wrapPolygon>
            </wp:wrapTight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6582">
        <w:rPr>
          <w:noProof/>
        </w:rPr>
        <w:drawing>
          <wp:anchor distT="0" distB="0" distL="114300" distR="114300" simplePos="0" relativeHeight="251660285" behindDoc="1" locked="0" layoutInCell="1" allowOverlap="1" wp14:anchorId="770DAE6A" wp14:editId="2EF21408">
            <wp:simplePos x="0" y="0"/>
            <wp:positionH relativeFrom="margin">
              <wp:posOffset>396240</wp:posOffset>
            </wp:positionH>
            <wp:positionV relativeFrom="paragraph">
              <wp:posOffset>748665</wp:posOffset>
            </wp:positionV>
            <wp:extent cx="6065520" cy="1691640"/>
            <wp:effectExtent l="0" t="0" r="7620" b="3810"/>
            <wp:wrapTight wrapText="bothSides">
              <wp:wrapPolygon edited="0">
                <wp:start x="0" y="0"/>
                <wp:lineTo x="0" y="21405"/>
                <wp:lineTo x="21505" y="21405"/>
                <wp:lineTo x="21505" y="0"/>
                <wp:lineTo x="0" y="0"/>
              </wp:wrapPolygon>
            </wp:wrapTight>
            <wp:docPr id="207" name="図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D5CFA6" w14:textId="2A595298" w:rsidR="00556259" w:rsidRDefault="00AA6582" w:rsidP="00B7233C">
      <w:pPr>
        <w:jc w:val="center"/>
        <w:rPr>
          <w:sz w:val="28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40FE6FE" wp14:editId="789BA105">
                <wp:simplePos x="0" y="0"/>
                <wp:positionH relativeFrom="column">
                  <wp:posOffset>3680460</wp:posOffset>
                </wp:positionH>
                <wp:positionV relativeFrom="paragraph">
                  <wp:posOffset>794385</wp:posOffset>
                </wp:positionV>
                <wp:extent cx="2001520" cy="960120"/>
                <wp:effectExtent l="0" t="0" r="0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1520" cy="96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55ED0" w14:textId="2605568F" w:rsidR="00B7233C" w:rsidRDefault="00B7233C" w:rsidP="00B7233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赤い羽根</w:t>
                            </w:r>
                            <w:r w:rsidR="0014568B">
                              <w:rPr>
                                <w:rFonts w:hint="eastAsia"/>
                              </w:rPr>
                              <w:t>募金</w:t>
                            </w:r>
                          </w:p>
                          <w:p w14:paraId="75935103" w14:textId="44B12DBA" w:rsidR="00B7233C" w:rsidRDefault="009F2C7D" w:rsidP="00B7233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５，６９１，６７１</w:t>
                            </w:r>
                            <w:r w:rsidR="006544B5">
                              <w:rPr>
                                <w:rFonts w:hint="eastAsia"/>
                              </w:rPr>
                              <w:t>円</w:t>
                            </w:r>
                          </w:p>
                          <w:p w14:paraId="2F97DF3F" w14:textId="44252C33" w:rsidR="00B7233C" w:rsidRDefault="00B7233C" w:rsidP="00B7233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歳末たすけあい</w:t>
                            </w:r>
                            <w:r w:rsidR="0014568B">
                              <w:rPr>
                                <w:rFonts w:hint="eastAsia"/>
                              </w:rPr>
                              <w:t>募金</w:t>
                            </w:r>
                          </w:p>
                          <w:p w14:paraId="705C30CD" w14:textId="548FF39C" w:rsidR="00B7233C" w:rsidRDefault="009F2C7D" w:rsidP="00B7233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３，２００，２３０</w:t>
                            </w:r>
                            <w:r w:rsidR="006544B5">
                              <w:rPr>
                                <w:rFonts w:hint="eastAsia"/>
                              </w:rPr>
                              <w:t>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FE6FE" id="_x0000_s1041" type="#_x0000_t202" style="position:absolute;left:0;text-align:left;margin-left:289.8pt;margin-top:62.55pt;width:157.6pt;height:75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" stroked="f">
                <v:textbox>
                  <w:txbxContent>
                    <w:p w14:paraId="76855ED0" w14:textId="2605568F" w:rsidR="00B7233C" w:rsidRDefault="00B7233C" w:rsidP="00B7233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赤い羽根</w:t>
                      </w:r>
                      <w:r w:rsidR="0014568B">
                        <w:rPr>
                          <w:rFonts w:hint="eastAsia"/>
                        </w:rPr>
                        <w:t>募金</w:t>
                      </w:r>
                    </w:p>
                    <w:p w14:paraId="75935103" w14:textId="44B12DBA" w:rsidR="00B7233C" w:rsidRDefault="009F2C7D" w:rsidP="00B7233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５，６９１，６７１</w:t>
                      </w:r>
                      <w:r w:rsidR="006544B5">
                        <w:rPr>
                          <w:rFonts w:hint="eastAsia"/>
                        </w:rPr>
                        <w:t>円</w:t>
                      </w:r>
                    </w:p>
                    <w:p w14:paraId="2F97DF3F" w14:textId="44252C33" w:rsidR="00B7233C" w:rsidRDefault="00B7233C" w:rsidP="00B7233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歳末たすけあい</w:t>
                      </w:r>
                      <w:r w:rsidR="0014568B">
                        <w:rPr>
                          <w:rFonts w:hint="eastAsia"/>
                        </w:rPr>
                        <w:t>募金</w:t>
                      </w:r>
                    </w:p>
                    <w:p w14:paraId="705C30CD" w14:textId="548FF39C" w:rsidR="00B7233C" w:rsidRDefault="009F2C7D" w:rsidP="00B7233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３，２００，２３０</w:t>
                      </w:r>
                      <w:r w:rsidR="006544B5">
                        <w:rPr>
                          <w:rFonts w:hint="eastAsia"/>
                        </w:rPr>
                        <w:t>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3703861" wp14:editId="0E5754F6">
                <wp:simplePos x="0" y="0"/>
                <wp:positionH relativeFrom="column">
                  <wp:posOffset>833120</wp:posOffset>
                </wp:positionH>
                <wp:positionV relativeFrom="paragraph">
                  <wp:posOffset>797560</wp:posOffset>
                </wp:positionV>
                <wp:extent cx="2360930" cy="967740"/>
                <wp:effectExtent l="0" t="0" r="8890" b="381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A3C1F" w14:textId="77777777" w:rsidR="00B7233C" w:rsidRDefault="00B7233C" w:rsidP="00B7233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社協会費</w:t>
                            </w:r>
                          </w:p>
                          <w:p w14:paraId="73F121F6" w14:textId="58E04F3B" w:rsidR="00B7233C" w:rsidRDefault="00B7233C" w:rsidP="00B7233C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一般会費</w:t>
                            </w:r>
                            <w:r w:rsidR="006544B5"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="00D73267">
                              <w:rPr>
                                <w:rFonts w:hint="eastAsia"/>
                              </w:rPr>
                              <w:t>４，１８２，２００</w:t>
                            </w:r>
                            <w:r w:rsidR="006544B5">
                              <w:rPr>
                                <w:rFonts w:hint="eastAsia"/>
                              </w:rPr>
                              <w:t>円</w:t>
                            </w:r>
                          </w:p>
                          <w:p w14:paraId="04B0DD1F" w14:textId="0F3B8BB2" w:rsidR="00B7233C" w:rsidRDefault="00B7233C" w:rsidP="00B7233C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賛助会費</w:t>
                            </w:r>
                            <w:r w:rsidR="006544B5"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  <w:r w:rsidR="00D73267">
                              <w:rPr>
                                <w:rFonts w:hint="eastAsia"/>
                              </w:rPr>
                              <w:t>１７０，０００</w:t>
                            </w:r>
                            <w:r w:rsidR="006544B5">
                              <w:rPr>
                                <w:rFonts w:hint="eastAsia"/>
                              </w:rPr>
                              <w:t>円</w:t>
                            </w:r>
                          </w:p>
                          <w:p w14:paraId="101FA064" w14:textId="76001A4C" w:rsidR="00B7233C" w:rsidRDefault="00B7233C" w:rsidP="00B7233C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特別会費</w:t>
                            </w:r>
                            <w:r w:rsidR="006544B5"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  <w:r w:rsidR="00D73267">
                              <w:rPr>
                                <w:rFonts w:hint="eastAsia"/>
                              </w:rPr>
                              <w:t>６３４，６７０</w:t>
                            </w:r>
                            <w:r w:rsidR="006544B5">
                              <w:rPr>
                                <w:rFonts w:hint="eastAsia"/>
                              </w:rPr>
                              <w:t>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03861" id="_x0000_s1042" type="#_x0000_t202" style="position:absolute;left:0;text-align:left;margin-left:65.6pt;margin-top:62.8pt;width:185.9pt;height:76.2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" stroked="f">
                <v:textbox>
                  <w:txbxContent>
                    <w:p w14:paraId="0D4A3C1F" w14:textId="77777777" w:rsidR="00B7233C" w:rsidRDefault="00B7233C" w:rsidP="00B7233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社協会費</w:t>
                      </w:r>
                    </w:p>
                    <w:p w14:paraId="73F121F6" w14:textId="58E04F3B" w:rsidR="00B7233C" w:rsidRDefault="00B7233C" w:rsidP="00B7233C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一般会費</w:t>
                      </w:r>
                      <w:r w:rsidR="006544B5">
                        <w:rPr>
                          <w:rFonts w:hint="eastAsia"/>
                        </w:rPr>
                        <w:t xml:space="preserve">　　　</w:t>
                      </w:r>
                      <w:r w:rsidR="00D73267">
                        <w:rPr>
                          <w:rFonts w:hint="eastAsia"/>
                        </w:rPr>
                        <w:t>４，１８２，２００</w:t>
                      </w:r>
                      <w:r w:rsidR="006544B5">
                        <w:rPr>
                          <w:rFonts w:hint="eastAsia"/>
                        </w:rPr>
                        <w:t>円</w:t>
                      </w:r>
                    </w:p>
                    <w:p w14:paraId="04B0DD1F" w14:textId="0F3B8BB2" w:rsidR="00B7233C" w:rsidRDefault="00B7233C" w:rsidP="00B7233C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賛助会費</w:t>
                      </w:r>
                      <w:r w:rsidR="006544B5">
                        <w:rPr>
                          <w:rFonts w:hint="eastAsia"/>
                        </w:rPr>
                        <w:t xml:space="preserve">　　　　　</w:t>
                      </w:r>
                      <w:r w:rsidR="00D73267">
                        <w:rPr>
                          <w:rFonts w:hint="eastAsia"/>
                        </w:rPr>
                        <w:t>１７０，０００</w:t>
                      </w:r>
                      <w:r w:rsidR="006544B5">
                        <w:rPr>
                          <w:rFonts w:hint="eastAsia"/>
                        </w:rPr>
                        <w:t>円</w:t>
                      </w:r>
                    </w:p>
                    <w:p w14:paraId="101FA064" w14:textId="76001A4C" w:rsidR="00B7233C" w:rsidRDefault="00B7233C" w:rsidP="00B7233C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特別会費</w:t>
                      </w:r>
                      <w:r w:rsidR="006544B5">
                        <w:rPr>
                          <w:rFonts w:hint="eastAsia"/>
                        </w:rPr>
                        <w:t xml:space="preserve">　　　　　</w:t>
                      </w:r>
                      <w:r w:rsidR="00D73267">
                        <w:rPr>
                          <w:rFonts w:hint="eastAsia"/>
                        </w:rPr>
                        <w:t>６３４，６７０</w:t>
                      </w:r>
                      <w:r w:rsidR="006544B5">
                        <w:rPr>
                          <w:rFonts w:hint="eastAsia"/>
                        </w:rPr>
                        <w:t>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56259">
        <w:rPr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4826AFF0" wp14:editId="5AE343CE">
                <wp:simplePos x="0" y="0"/>
                <wp:positionH relativeFrom="column">
                  <wp:posOffset>891540</wp:posOffset>
                </wp:positionH>
                <wp:positionV relativeFrom="paragraph">
                  <wp:posOffset>481965</wp:posOffset>
                </wp:positionV>
                <wp:extent cx="5021580" cy="289560"/>
                <wp:effectExtent l="0" t="0" r="7620" b="0"/>
                <wp:wrapSquare wrapText="bothSides"/>
                <wp:docPr id="20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158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4DC5E" w14:textId="106D16AB" w:rsidR="00556259" w:rsidRPr="00060BA4" w:rsidRDefault="00556259" w:rsidP="00556259">
                            <w:pPr>
                              <w:jc w:val="center"/>
                              <w:rPr>
                                <w:b/>
                                <w:bCs/>
                                <w:szCs w:val="21"/>
                              </w:rPr>
                            </w:pPr>
                            <w:r w:rsidRPr="00060BA4">
                              <w:rPr>
                                <w:rFonts w:hint="eastAsia"/>
                                <w:b/>
                                <w:bCs/>
                                <w:szCs w:val="21"/>
                              </w:rPr>
                              <w:t>令和</w:t>
                            </w:r>
                            <w:r w:rsidR="00D73267">
                              <w:rPr>
                                <w:rFonts w:hint="eastAsia"/>
                                <w:b/>
                                <w:bCs/>
                                <w:szCs w:val="21"/>
                              </w:rPr>
                              <w:t>３</w:t>
                            </w:r>
                            <w:r w:rsidRPr="00060BA4">
                              <w:rPr>
                                <w:rFonts w:hint="eastAsia"/>
                                <w:b/>
                                <w:bCs/>
                                <w:szCs w:val="21"/>
                              </w:rPr>
                              <w:t>年度　社協会費、共同募金のご協力ありがとうございました。</w:t>
                            </w:r>
                          </w:p>
                          <w:p w14:paraId="5FE308BC" w14:textId="7A1E2FD9" w:rsidR="00556259" w:rsidRPr="00556259" w:rsidRDefault="005562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6AFF0" id="_x0000_s1043" type="#_x0000_t202" style="position:absolute;left:0;text-align:left;margin-left:70.2pt;margin-top:37.95pt;width:395.4pt;height:22.8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" stroked="f">
                <v:textbox>
                  <w:txbxContent>
                    <w:p w14:paraId="5F74DC5E" w14:textId="106D16AB" w:rsidR="00556259" w:rsidRPr="00060BA4" w:rsidRDefault="00556259" w:rsidP="00556259">
                      <w:pPr>
                        <w:jc w:val="center"/>
                        <w:rPr>
                          <w:b/>
                          <w:bCs/>
                          <w:szCs w:val="21"/>
                        </w:rPr>
                      </w:pPr>
                      <w:r w:rsidRPr="00060BA4">
                        <w:rPr>
                          <w:rFonts w:hint="eastAsia"/>
                          <w:b/>
                          <w:bCs/>
                          <w:szCs w:val="21"/>
                        </w:rPr>
                        <w:t>令和</w:t>
                      </w:r>
                      <w:r w:rsidR="00D73267">
                        <w:rPr>
                          <w:rFonts w:hint="eastAsia"/>
                          <w:b/>
                          <w:bCs/>
                          <w:szCs w:val="21"/>
                        </w:rPr>
                        <w:t>３</w:t>
                      </w:r>
                      <w:r w:rsidRPr="00060BA4">
                        <w:rPr>
                          <w:rFonts w:hint="eastAsia"/>
                          <w:b/>
                          <w:bCs/>
                          <w:szCs w:val="21"/>
                        </w:rPr>
                        <w:t>年度　社協会費、共同募金のご協力ありがとうございました。</w:t>
                      </w:r>
                    </w:p>
                    <w:p w14:paraId="5FE308BC" w14:textId="7A1E2FD9" w:rsidR="00556259" w:rsidRPr="00556259" w:rsidRDefault="00556259"/>
                  </w:txbxContent>
                </v:textbox>
                <w10:wrap type="square"/>
              </v:shape>
            </w:pict>
          </mc:Fallback>
        </mc:AlternateContent>
      </w:r>
    </w:p>
    <w:sectPr w:rsidR="00556259" w:rsidSect="00420101">
      <w:pgSz w:w="11906" w:h="16838"/>
      <w:pgMar w:top="289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B58DD" w14:textId="77777777" w:rsidR="00F74122" w:rsidRDefault="00F74122" w:rsidP="007447D8">
      <w:r>
        <w:separator/>
      </w:r>
    </w:p>
  </w:endnote>
  <w:endnote w:type="continuationSeparator" w:id="0">
    <w:p w14:paraId="7C52E62E" w14:textId="77777777" w:rsidR="00F74122" w:rsidRDefault="00F74122" w:rsidP="00744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B8853" w14:textId="77777777" w:rsidR="00F74122" w:rsidRDefault="00F74122" w:rsidP="007447D8">
      <w:r>
        <w:separator/>
      </w:r>
    </w:p>
  </w:footnote>
  <w:footnote w:type="continuationSeparator" w:id="0">
    <w:p w14:paraId="6F3BCFB4" w14:textId="77777777" w:rsidR="00F74122" w:rsidRDefault="00F74122" w:rsidP="007447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9AA"/>
    <w:rsid w:val="00023F35"/>
    <w:rsid w:val="00052A2A"/>
    <w:rsid w:val="00060BA4"/>
    <w:rsid w:val="000B6EC4"/>
    <w:rsid w:val="0014568B"/>
    <w:rsid w:val="00162840"/>
    <w:rsid w:val="001629AA"/>
    <w:rsid w:val="0017640B"/>
    <w:rsid w:val="001B1E62"/>
    <w:rsid w:val="001B219B"/>
    <w:rsid w:val="001B32B9"/>
    <w:rsid w:val="00241FBC"/>
    <w:rsid w:val="00283769"/>
    <w:rsid w:val="002A0757"/>
    <w:rsid w:val="002E377A"/>
    <w:rsid w:val="00380014"/>
    <w:rsid w:val="00390B4B"/>
    <w:rsid w:val="003B779E"/>
    <w:rsid w:val="003F54EE"/>
    <w:rsid w:val="00420101"/>
    <w:rsid w:val="00455F03"/>
    <w:rsid w:val="00470EDC"/>
    <w:rsid w:val="004E7A7D"/>
    <w:rsid w:val="00551613"/>
    <w:rsid w:val="00556259"/>
    <w:rsid w:val="00565255"/>
    <w:rsid w:val="005B1D8E"/>
    <w:rsid w:val="005E4900"/>
    <w:rsid w:val="006544B5"/>
    <w:rsid w:val="00684BD0"/>
    <w:rsid w:val="00687AF3"/>
    <w:rsid w:val="006C5D18"/>
    <w:rsid w:val="006E0D7B"/>
    <w:rsid w:val="00704B8A"/>
    <w:rsid w:val="007447D8"/>
    <w:rsid w:val="00782367"/>
    <w:rsid w:val="007B3388"/>
    <w:rsid w:val="00841DC6"/>
    <w:rsid w:val="00843FBB"/>
    <w:rsid w:val="0088242A"/>
    <w:rsid w:val="008E1FA5"/>
    <w:rsid w:val="00954EF1"/>
    <w:rsid w:val="009A6D2B"/>
    <w:rsid w:val="009F0469"/>
    <w:rsid w:val="009F2C7D"/>
    <w:rsid w:val="009F79B9"/>
    <w:rsid w:val="00A10E0B"/>
    <w:rsid w:val="00A27B02"/>
    <w:rsid w:val="00AA6582"/>
    <w:rsid w:val="00B7233C"/>
    <w:rsid w:val="00BB2F78"/>
    <w:rsid w:val="00BB6677"/>
    <w:rsid w:val="00C65591"/>
    <w:rsid w:val="00D3101F"/>
    <w:rsid w:val="00D6011A"/>
    <w:rsid w:val="00D73267"/>
    <w:rsid w:val="00D95407"/>
    <w:rsid w:val="00DA0F3A"/>
    <w:rsid w:val="00DE5493"/>
    <w:rsid w:val="00E342AA"/>
    <w:rsid w:val="00E4430B"/>
    <w:rsid w:val="00E60B8C"/>
    <w:rsid w:val="00EE6813"/>
    <w:rsid w:val="00F65AFB"/>
    <w:rsid w:val="00F74122"/>
    <w:rsid w:val="00FD2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B0B4081"/>
  <w15:chartTrackingRefBased/>
  <w15:docId w15:val="{06DFEF02-F3E8-4B38-B6B1-A2670AEB6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47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47D8"/>
  </w:style>
  <w:style w:type="paragraph" w:styleId="a5">
    <w:name w:val="footer"/>
    <w:basedOn w:val="a"/>
    <w:link w:val="a6"/>
    <w:uiPriority w:val="99"/>
    <w:unhideWhenUsed/>
    <w:rsid w:val="007447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47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://www.chiryu-shakyo.or.jp/cms/wp-content/uploads/2017/12/c8799286b500cdc5117edd8216a2a733.jpg" TargetMode="External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2A7CC-C783-4095-B91C-F25D35F93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知立市社会福祉協議会</dc:creator>
  <cp:keywords/>
  <dc:description/>
  <cp:lastModifiedBy>優花 丸尾</cp:lastModifiedBy>
  <cp:revision>24</cp:revision>
  <cp:lastPrinted>2022-05-02T05:26:00Z</cp:lastPrinted>
  <dcterms:created xsi:type="dcterms:W3CDTF">2020-03-19T04:14:00Z</dcterms:created>
  <dcterms:modified xsi:type="dcterms:W3CDTF">2022-05-02T05:34:00Z</dcterms:modified>
</cp:coreProperties>
</file>